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84" w:rsidRDefault="00AC3187" w:rsidP="0072572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573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F53A2" w:rsidRPr="00B45737" w:rsidRDefault="00BF53A2" w:rsidP="0072572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187" w:rsidRPr="00B45737" w:rsidRDefault="00AC3187" w:rsidP="00725722">
      <w:pPr>
        <w:spacing w:after="0" w:line="360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на тему: Разработка электронного средства обучения «AutoCad».</w:t>
      </w:r>
    </w:p>
    <w:p w:rsidR="00AC3187" w:rsidRPr="00B45737" w:rsidRDefault="00AC3187" w:rsidP="00725722">
      <w:pPr>
        <w:spacing w:after="0" w:line="360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изучении </w:t>
      </w:r>
      <w:r w:rsidR="00555ADF">
        <w:rPr>
          <w:rFonts w:ascii="Times New Roman" w:hAnsi="Times New Roman" w:cs="Times New Roman"/>
          <w:sz w:val="28"/>
          <w:szCs w:val="28"/>
        </w:rPr>
        <w:t>тем по «AutoCad</w:t>
      </w:r>
      <w:r w:rsidR="00EE6E97" w:rsidRPr="00B457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E6E97" w:rsidRPr="00B45737" w:rsidRDefault="00EE6E97" w:rsidP="00725722">
      <w:pPr>
        <w:spacing w:after="0" w:line="360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для учащихся которые изучают «AutoCad», а также для проверки знаний по этой теме в виде заданий и теста. </w:t>
      </w:r>
    </w:p>
    <w:p w:rsidR="00EE6E97" w:rsidRPr="00B45737" w:rsidRDefault="00EE6E97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риведем краткое описание разделов пояснительной записки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“Списке используемых источников” будет приведен список используемой литературы, нормативно- техническую и другую документацию.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:rsidR="00F32E1E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:rsidR="00B6045A" w:rsidRPr="00B45737" w:rsidRDefault="00F32E1E" w:rsidP="0072572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936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1. Анализ задачи</w:t>
      </w:r>
    </w:p>
    <w:p w:rsidR="0024178D" w:rsidRPr="00B45737" w:rsidRDefault="0024178D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:rsidR="00C76BC2" w:rsidRDefault="00C76BC2" w:rsidP="00725722">
      <w:pPr>
        <w:tabs>
          <w:tab w:val="left" w:pos="709"/>
        </w:tabs>
        <w:spacing w:after="0" w:line="360" w:lineRule="exact"/>
        <w:ind w:left="142" w:right="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8B6" w:rsidRPr="00F868B6" w:rsidRDefault="00F868B6" w:rsidP="00F868B6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является </w:t>
      </w:r>
      <w:r w:rsidRPr="00B45737">
        <w:rPr>
          <w:rFonts w:ascii="Times New Roman" w:hAnsi="Times New Roman" w:cs="Times New Roman"/>
          <w:sz w:val="28"/>
          <w:szCs w:val="28"/>
        </w:rPr>
        <w:t>Разработка электронного средства обучения «AutoCad».</w:t>
      </w:r>
    </w:p>
    <w:p w:rsidR="0024178D" w:rsidRPr="00B45737" w:rsidRDefault="00F22E85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0F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24178D" w:rsidRPr="00362B0F">
        <w:rPr>
          <w:rFonts w:ascii="Times New Roman" w:hAnsi="Times New Roman" w:cs="Times New Roman"/>
          <w:sz w:val="28"/>
          <w:szCs w:val="28"/>
        </w:rPr>
        <w:t>использования</w:t>
      </w:r>
      <w:r w:rsidR="00674418">
        <w:rPr>
          <w:rFonts w:ascii="Times New Roman" w:hAnsi="Times New Roman" w:cs="Times New Roman"/>
          <w:sz w:val="28"/>
          <w:szCs w:val="28"/>
        </w:rPr>
        <w:t xml:space="preserve"> данного программного</w:t>
      </w:r>
      <w:r w:rsidRPr="00B45737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674418">
        <w:rPr>
          <w:rFonts w:ascii="Times New Roman" w:hAnsi="Times New Roman" w:cs="Times New Roman"/>
          <w:sz w:val="28"/>
          <w:szCs w:val="28"/>
        </w:rPr>
        <w:t>а</w:t>
      </w:r>
      <w:r w:rsidR="00A332B1">
        <w:rPr>
          <w:rFonts w:ascii="Times New Roman" w:hAnsi="Times New Roman" w:cs="Times New Roman"/>
          <w:sz w:val="28"/>
          <w:szCs w:val="28"/>
        </w:rPr>
        <w:t xml:space="preserve"> неограниченна</w:t>
      </w:r>
      <w:r w:rsidR="0024178D" w:rsidRPr="00B45737">
        <w:rPr>
          <w:rFonts w:ascii="Times New Roman" w:hAnsi="Times New Roman" w:cs="Times New Roman"/>
          <w:sz w:val="28"/>
          <w:szCs w:val="28"/>
        </w:rPr>
        <w:t>. Преподаватель может в любое время выдать учен</w:t>
      </w:r>
      <w:r w:rsidR="00C76BC2" w:rsidRPr="00B45737">
        <w:rPr>
          <w:rFonts w:ascii="Times New Roman" w:hAnsi="Times New Roman" w:cs="Times New Roman"/>
          <w:sz w:val="28"/>
          <w:szCs w:val="28"/>
        </w:rPr>
        <w:t>икам приложение для изучения теории</w:t>
      </w:r>
      <w:r w:rsidR="0024178D" w:rsidRPr="00B45737">
        <w:rPr>
          <w:rFonts w:ascii="Times New Roman" w:hAnsi="Times New Roman" w:cs="Times New Roman"/>
          <w:sz w:val="28"/>
          <w:szCs w:val="28"/>
        </w:rPr>
        <w:t xml:space="preserve"> по</w:t>
      </w:r>
      <w:r w:rsidR="00C76BC2" w:rsidRPr="00B45737">
        <w:rPr>
          <w:rFonts w:ascii="Times New Roman" w:hAnsi="Times New Roman" w:cs="Times New Roman"/>
          <w:sz w:val="28"/>
          <w:szCs w:val="28"/>
        </w:rPr>
        <w:t xml:space="preserve"> темам</w:t>
      </w:r>
      <w:r w:rsidR="0024178D" w:rsidRPr="00B45737">
        <w:rPr>
          <w:rFonts w:ascii="Times New Roman" w:hAnsi="Times New Roman" w:cs="Times New Roman"/>
          <w:sz w:val="28"/>
          <w:szCs w:val="28"/>
        </w:rPr>
        <w:t xml:space="preserve"> </w:t>
      </w:r>
      <w:r w:rsidR="00C76BC2" w:rsidRPr="00B45737">
        <w:rPr>
          <w:rFonts w:ascii="Times New Roman" w:hAnsi="Times New Roman" w:cs="Times New Roman"/>
          <w:sz w:val="28"/>
          <w:szCs w:val="28"/>
        </w:rPr>
        <w:t>«AutoCad», а также для проверки знаний учеников по этим темам.</w:t>
      </w:r>
    </w:p>
    <w:p w:rsidR="00C76BC2" w:rsidRPr="00B45737" w:rsidRDefault="00C76BC2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0F">
        <w:rPr>
          <w:rFonts w:ascii="Times New Roman" w:hAnsi="Times New Roman" w:cs="Times New Roman"/>
          <w:sz w:val="28"/>
          <w:szCs w:val="28"/>
        </w:rPr>
        <w:t>Ц</w:t>
      </w:r>
      <w:r w:rsidR="00F22E85" w:rsidRPr="00362B0F">
        <w:rPr>
          <w:rFonts w:ascii="Times New Roman" w:hAnsi="Times New Roman" w:cs="Times New Roman"/>
          <w:sz w:val="28"/>
          <w:szCs w:val="28"/>
        </w:rPr>
        <w:t>ель</w:t>
      </w:r>
      <w:r w:rsidR="00A332B1">
        <w:rPr>
          <w:rFonts w:ascii="Times New Roman" w:hAnsi="Times New Roman" w:cs="Times New Roman"/>
          <w:sz w:val="28"/>
          <w:szCs w:val="28"/>
        </w:rPr>
        <w:t>ю данного курсового проекта является разработка программного</w:t>
      </w:r>
      <w:r w:rsidRPr="00B45737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A332B1">
        <w:rPr>
          <w:rFonts w:ascii="Times New Roman" w:hAnsi="Times New Roman" w:cs="Times New Roman"/>
          <w:sz w:val="28"/>
          <w:szCs w:val="28"/>
        </w:rPr>
        <w:t>а</w:t>
      </w:r>
      <w:r w:rsidRPr="00B45737">
        <w:rPr>
          <w:rFonts w:ascii="Times New Roman" w:hAnsi="Times New Roman" w:cs="Times New Roman"/>
          <w:sz w:val="28"/>
          <w:szCs w:val="28"/>
        </w:rPr>
        <w:t>, который будет содержать в себе теорию «AutoCad» и задания по этим темам, а также тест.</w:t>
      </w:r>
    </w:p>
    <w:p w:rsidR="00F9732F" w:rsidRDefault="00F22E85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За основу программы возьмем из соответствующих источников (сайтов, статей) наиболее полную, достоверную и точную информацию. При реализации проекта необходимо его сделать простым и максимально доступным для пользователей.</w:t>
      </w:r>
    </w:p>
    <w:p w:rsidR="00F9732F" w:rsidRPr="00090054" w:rsidRDefault="00F9732F" w:rsidP="00F9732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иложение должно располагать своим интерфейсом и функционалом к пользователю, чтобы ему было комфортно.</w:t>
      </w:r>
    </w:p>
    <w:p w:rsidR="00F22E85" w:rsidRPr="00B45737" w:rsidRDefault="00F9732F" w:rsidP="00F9732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 поставленной задаче не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ми электронно- вычислительной техники.</w:t>
      </w:r>
      <w:r w:rsidR="00F22E85" w:rsidRPr="00B45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8D" w:rsidRPr="00B45737" w:rsidRDefault="00F8682A" w:rsidP="00A332B1">
      <w:pPr>
        <w:spacing w:after="0" w:line="360" w:lineRule="exact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данном проекте необходимо реализова</w:t>
      </w:r>
      <w:r w:rsidR="00A332B1">
        <w:rPr>
          <w:rFonts w:ascii="Times New Roman" w:hAnsi="Times New Roman" w:cs="Times New Roman"/>
          <w:sz w:val="28"/>
          <w:szCs w:val="28"/>
        </w:rPr>
        <w:t xml:space="preserve">ть максимально просто </w:t>
      </w:r>
      <w:r w:rsidRPr="00B45737">
        <w:rPr>
          <w:rFonts w:ascii="Times New Roman" w:hAnsi="Times New Roman" w:cs="Times New Roman"/>
          <w:sz w:val="28"/>
          <w:szCs w:val="28"/>
        </w:rPr>
        <w:t>пользовательский интерфейс, позволяющий использовать проект пользователю с максимальным комфортом и без затруднений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 следующие действия:</w:t>
      </w:r>
    </w:p>
    <w:p w:rsidR="00F8682A" w:rsidRPr="00B45737" w:rsidRDefault="00A332B1" w:rsidP="00A332B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682A" w:rsidRPr="00B45737">
        <w:rPr>
          <w:rFonts w:ascii="Times New Roman" w:hAnsi="Times New Roman" w:cs="Times New Roman"/>
          <w:sz w:val="28"/>
          <w:szCs w:val="28"/>
        </w:rPr>
        <w:t>- обеспечить быстрый поиск необходимой информации;</w:t>
      </w:r>
    </w:p>
    <w:p w:rsidR="00F8682A" w:rsidRPr="00B45737" w:rsidRDefault="00A332B1" w:rsidP="00A332B1">
      <w:pPr>
        <w:spacing w:after="0" w:line="360" w:lineRule="exact"/>
        <w:ind w:left="285" w:firstLine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82A" w:rsidRPr="00B45737">
        <w:rPr>
          <w:rFonts w:ascii="Times New Roman" w:hAnsi="Times New Roman" w:cs="Times New Roman"/>
          <w:sz w:val="28"/>
          <w:szCs w:val="28"/>
        </w:rPr>
        <w:t>- прохождение теста для закрепления знаний;</w:t>
      </w:r>
    </w:p>
    <w:p w:rsidR="00F8682A" w:rsidRPr="002132A1" w:rsidRDefault="00362B0F" w:rsidP="00725722">
      <w:pPr>
        <w:tabs>
          <w:tab w:val="left" w:pos="709"/>
          <w:tab w:val="left" w:pos="1134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8682A" w:rsidRPr="002132A1">
        <w:rPr>
          <w:rFonts w:ascii="Times New Roman" w:hAnsi="Times New Roman" w:cs="Times New Roman"/>
          <w:sz w:val="28"/>
          <w:szCs w:val="28"/>
        </w:rPr>
        <w:t xml:space="preserve">- просмотр практических заданий; 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разрабатываемой программе будут использоваться три вида данных: входная, выходная и постоянная информация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К входной информации можно отнести вводимые пользователем значения,</w:t>
      </w:r>
    </w:p>
    <w:p w:rsidR="00F8682A" w:rsidRPr="00B45737" w:rsidRDefault="00F8682A" w:rsidP="00A332B1">
      <w:p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пример, о</w:t>
      </w:r>
      <w:r w:rsidR="00D52077">
        <w:rPr>
          <w:rFonts w:ascii="Times New Roman" w:hAnsi="Times New Roman" w:cs="Times New Roman"/>
          <w:sz w:val="28"/>
          <w:szCs w:val="28"/>
        </w:rPr>
        <w:t>тветы на вопросы при прохождении</w:t>
      </w:r>
      <w:r w:rsidRPr="00B45737">
        <w:rPr>
          <w:rFonts w:ascii="Times New Roman" w:hAnsi="Times New Roman" w:cs="Times New Roman"/>
          <w:sz w:val="28"/>
          <w:szCs w:val="28"/>
        </w:rPr>
        <w:t xml:space="preserve"> теста. К выходной – результат прохождения всех заданий.</w:t>
      </w:r>
    </w:p>
    <w:p w:rsidR="00F8682A" w:rsidRPr="00B45737" w:rsidRDefault="00F8682A" w:rsidP="00F9732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 текстовые файлы, картинки и др.</w:t>
      </w:r>
    </w:p>
    <w:p w:rsidR="00F8682A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:rsidR="00A332B1" w:rsidRPr="00B45737" w:rsidRDefault="00A332B1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Delphi 11, так как</w:t>
      </w:r>
    </w:p>
    <w:p w:rsidR="00F8682A" w:rsidRPr="00B45737" w:rsidRDefault="00F8682A" w:rsidP="00A332B1">
      <w:p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это самое удобная и доступная среда разработки на данный момент. Delphi 11-язык –программирования, относящийся к классу RAD- (Rapid Application Development – «Средство быстрой разработки приложений») средств CASE –т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5737">
        <w:rPr>
          <w:rFonts w:ascii="Times New Roman" w:hAnsi="Times New Roman" w:cs="Times New Roman"/>
          <w:sz w:val="28"/>
          <w:szCs w:val="28"/>
        </w:rPr>
        <w:t>хнологии. Delphi 11 сделал разработку приложений для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5737">
        <w:rPr>
          <w:rFonts w:ascii="Times New Roman" w:hAnsi="Times New Roman" w:cs="Times New Roman"/>
          <w:sz w:val="28"/>
          <w:szCs w:val="28"/>
        </w:rPr>
        <w:t>indows быстрым иприятным процессом. Теперь разрабатывать сложные и интересные проекты можно только одним человеком, использующим Delphi 11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Интерфейс Windows обеспечивает полное перенесение CASE-технологии в интегральную систему</w:t>
      </w:r>
      <w:r w:rsidR="00D52077">
        <w:rPr>
          <w:rFonts w:ascii="Times New Roman" w:hAnsi="Times New Roman" w:cs="Times New Roman"/>
          <w:sz w:val="28"/>
          <w:szCs w:val="28"/>
        </w:rPr>
        <w:t xml:space="preserve"> поддержки работ по созданию при</w:t>
      </w:r>
      <w:r w:rsidRPr="00B45737">
        <w:rPr>
          <w:rFonts w:ascii="Times New Roman" w:hAnsi="Times New Roman" w:cs="Times New Roman"/>
          <w:sz w:val="28"/>
          <w:szCs w:val="28"/>
        </w:rPr>
        <w:t>кладной  системы на всех фазах жизненного цикла работы и проектирования системы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Delphi 11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 диалоговые панели. Работая в Windows, можно видеть одинаковые «объекты» во многих разнообразных приложениях. Диалоговые панели (например, Choose File и Save File) являются примерами многократно-используемых компонентов, встроенных непосредственно в Delphi 11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 визуальные объекты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Три основные части разработки интерфейса следующие: проектирование панели, проектирование диалога и представление окон. Для общего пользовательского доступа также должны учитываться условия применения архитектуры прикладных систем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11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 Delphi 11 позволяет создать различные виды программ: консольные приложения, оконные приложения, приложения для работы с Интернетом и базами данных. То есть, Delphi 11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ыгоды от проектирования в среде Windows с помощью Delphi 11: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и одно серьезное программное обеспечение не обходится без модуля справочной информации и руководства пользователя. Это придает программе законченный вид и показывает заботу о пользователе. DrExplain – легкий в использовании и 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5737">
        <w:rPr>
          <w:rFonts w:ascii="Times New Roman" w:hAnsi="Times New Roman" w:cs="Times New Roman"/>
          <w:sz w:val="28"/>
          <w:szCs w:val="28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B45737">
        <w:rPr>
          <w:rFonts w:ascii="Times New Roman" w:hAnsi="Times New Roman" w:cs="Times New Roman"/>
          <w:sz w:val="28"/>
          <w:szCs w:val="28"/>
        </w:rPr>
        <w:t xml:space="preserve">,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Winhelp</w:t>
      </w:r>
      <w:r w:rsidRPr="00B45737">
        <w:rPr>
          <w:rFonts w:ascii="Times New Roman" w:hAnsi="Times New Roman" w:cs="Times New Roman"/>
          <w:sz w:val="28"/>
          <w:szCs w:val="28"/>
        </w:rPr>
        <w:t xml:space="preserve"> и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45737">
        <w:rPr>
          <w:rFonts w:ascii="Times New Roman" w:hAnsi="Times New Roman" w:cs="Times New Roman"/>
          <w:sz w:val="28"/>
          <w:szCs w:val="28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B45737">
        <w:rPr>
          <w:rFonts w:ascii="Times New Roman" w:hAnsi="Times New Roman" w:cs="Times New Roman"/>
          <w:sz w:val="28"/>
          <w:szCs w:val="28"/>
        </w:rPr>
        <w:t xml:space="preserve"> 2.0 /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45737">
        <w:rPr>
          <w:rFonts w:ascii="Times New Roman" w:hAnsi="Times New Roman" w:cs="Times New Roman"/>
          <w:sz w:val="28"/>
          <w:szCs w:val="28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45737">
        <w:rPr>
          <w:rFonts w:ascii="Times New Roman" w:hAnsi="Times New Roman" w:cs="Times New Roman"/>
          <w:sz w:val="28"/>
          <w:szCs w:val="28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B45737">
        <w:rPr>
          <w:rFonts w:ascii="Times New Roman" w:hAnsi="Times New Roman" w:cs="Times New Roman"/>
          <w:sz w:val="28"/>
          <w:szCs w:val="28"/>
        </w:rPr>
        <w:t xml:space="preserve">,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B45737">
        <w:rPr>
          <w:rFonts w:ascii="Times New Roman" w:hAnsi="Times New Roman" w:cs="Times New Roman"/>
          <w:sz w:val="28"/>
          <w:szCs w:val="28"/>
        </w:rPr>
        <w:t>-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45737">
        <w:rPr>
          <w:rFonts w:ascii="Times New Roman" w:hAnsi="Times New Roman" w:cs="Times New Roman"/>
          <w:sz w:val="28"/>
          <w:szCs w:val="28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B45737">
        <w:rPr>
          <w:rFonts w:ascii="Times New Roman" w:hAnsi="Times New Roman" w:cs="Times New Roman"/>
          <w:sz w:val="28"/>
          <w:szCs w:val="28"/>
        </w:rPr>
        <w:t xml:space="preserve">, 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45737">
        <w:rPr>
          <w:rFonts w:ascii="Times New Roman" w:hAnsi="Times New Roman" w:cs="Times New Roman"/>
          <w:sz w:val="28"/>
          <w:szCs w:val="28"/>
        </w:rPr>
        <w:t xml:space="preserve"> и Word RTF, а также печатной документации при использовании одного и того же проекта. В основном окне программы содержатся оглавление (в виде древовидного списка) и текстовый редактор. Это дает возможность легко ориентироваться в оглавлении, редактировать или перемещать разделы справки без каких-либо проблем. Также утилита позволяет конвертировать help-файлы из одного формата в другой. Кроме приложений для работы с текстом в данном продукте содержатся утилиты для создания скриншотов и редактирования графических файлов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 средство - Smart Install Maker. 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омимо стандартного минимума, Smart Install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тексты информации и лицензионного соглашения. Также, с помощью этой утилиты, можно создать мультиязыковые инсталляторы с поддержкой более 20-ти популярных языков мира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Easy Paint tool SAI - это популярная среди художников программа для рисования (в частности для проработки интерфейса и игры «одевалка»). Удобна своей простотой и в то же время большим функционалом. Программа очень сильно распространена в использовании во всем мире и предпочитается рисующими людьми как один из самых удобных инструментов для создания рисунков. В нем можно сохранить файлы картинок во множестве вариантов (.png, .jpg, .bmp и так далее). </w:t>
      </w:r>
    </w:p>
    <w:p w:rsidR="00F8682A" w:rsidRPr="00B45737" w:rsidRDefault="00F32E1E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Word 2016</w:t>
      </w:r>
      <w:r w:rsidR="00F8682A" w:rsidRPr="00B45737">
        <w:rPr>
          <w:rFonts w:ascii="Times New Roman" w:hAnsi="Times New Roman" w:cs="Times New Roman"/>
          <w:sz w:val="28"/>
          <w:szCs w:val="28"/>
        </w:rPr>
        <w:t xml:space="preserve"> – редактор текста для написания документации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Разработка ведется на ноутбуке </w:t>
      </w:r>
      <w:r w:rsidR="00F32E1E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B45737">
        <w:rPr>
          <w:rFonts w:ascii="Times New Roman" w:hAnsi="Times New Roman" w:cs="Times New Roman"/>
          <w:sz w:val="28"/>
          <w:szCs w:val="28"/>
        </w:rPr>
        <w:t>. У данного ноутбука следующие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араметры: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роцессор Ryzen 7;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бъем ОЗУ 16 гб;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бъем места на HDD – 512 гб ;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идеоподсистема 1024х768 точек с глубиной цвета 16 Bit;</w:t>
      </w:r>
    </w:p>
    <w:p w:rsidR="00F8682A" w:rsidRPr="00B45737" w:rsidRDefault="00F8682A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С – Windows 10 домашняя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 аппаратным ресурсам, что, является большим плюсом.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:rsidR="00F8682A" w:rsidRPr="00B45737" w:rsidRDefault="00F8682A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о этой причине особенно актуальной становится разработка программного электронного продукта, который способствовал бы и давал возможность изучить и повторить информацию из теоретического курса. Чтобы эта информация лучше усваивалась необходимо подобрать правильный интерфейс.</w:t>
      </w: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Требования к интерфейсу: в связи с частым использованием программы она должна 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    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 одной форме нельзя допускать избытка и нагромождения данных. Формы должны быть эффектно оформлены согласно тематике разрабатываемого проекта.</w:t>
      </w: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Требования к надежности: специальных требований к надежности не предъявляется.  Время восстановления после отказа, вызванного сбоем электропитания технических средств (иными внешними факторами), не фатальным сбое операционной системы, не должно превышать 30-ти минут при  условии соблюдения условий эксплуатации технических и программных    средств.</w:t>
      </w: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F32E1E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</w:t>
      </w:r>
    </w:p>
    <w:p w:rsidR="00425733" w:rsidRPr="00B45737" w:rsidRDefault="00F32E1E" w:rsidP="0072572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E1E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2. Проектирование задачи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:rsidR="009E6084" w:rsidRPr="00B45737" w:rsidRDefault="009E6084" w:rsidP="00725722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 разработке любого приложения.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 пользователь управляет формами, построены на высокой степени специализации каждого из компонентов.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 описание организации данных, т.е. логическая и физическая структура данных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контексте среды разработки. В разрабатываемой программе будут использоваться три вида данных.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 на этапе реализации задачи. Сюда можно отнести изображения (иконки), описание, исходные коды сортировок.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 пользователем информация. Входной информацией в разрабатываемой программе будут являться данные. Подходящей структурой данных для хранения элементов является: динамический одномерный массив.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отсортированные пользовательские данные. Его также относят к отдельному виду, так как ни пользователь, ни разработчик его не вводят, а программа сама получает его в результате выполнения определенных действий.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и разработке данной и любой программы.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733" w:rsidRDefault="00A24936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:rsidR="00BF53A2" w:rsidRPr="00B45737" w:rsidRDefault="00BF53A2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</w:t>
      </w: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должна заниматься разрабатываемая приложение. Главной задачей будет являться: повторение изученного материала и подготовка к квалификационному экзамену. </w:t>
      </w: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. С помощью процедуры будет осуществляться переход на текстовый файл в формате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45737">
        <w:rPr>
          <w:rFonts w:ascii="Times New Roman" w:hAnsi="Times New Roman" w:cs="Times New Roman"/>
          <w:sz w:val="28"/>
          <w:szCs w:val="28"/>
        </w:rPr>
        <w:t>.</w:t>
      </w:r>
    </w:p>
    <w:p w:rsidR="00F9732F" w:rsidRDefault="00425733" w:rsidP="00F9732F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Материал и тест будет генерироваться на основе выбора пункта в объекте TRadioGroup. Далее после того, как будет прочитан теоретический материал и выполнена практическая часть, можно будет пройти тест для проверки своих</w:t>
      </w:r>
      <w:r w:rsidR="002132A1">
        <w:rPr>
          <w:rFonts w:ascii="Times New Roman" w:hAnsi="Times New Roman" w:cs="Times New Roman"/>
          <w:sz w:val="28"/>
          <w:szCs w:val="28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</w:rPr>
        <w:t>знаний и получить оценку своих знаний.</w:t>
      </w:r>
      <w:r w:rsidR="00F9732F">
        <w:rPr>
          <w:rFonts w:ascii="Times New Roman" w:hAnsi="Times New Roman" w:cs="Times New Roman"/>
          <w:sz w:val="28"/>
          <w:szCs w:val="28"/>
        </w:rPr>
        <w:t xml:space="preserve">  </w:t>
      </w:r>
      <w:r w:rsidR="00F9732F" w:rsidRPr="00B45737">
        <w:rPr>
          <w:rFonts w:ascii="Times New Roman" w:hAnsi="Times New Roman" w:cs="Times New Roman"/>
          <w:sz w:val="28"/>
          <w:szCs w:val="28"/>
        </w:rPr>
        <w:t>Ниже на рисунке 1 представлена система меню и организация навигации между окнами программы:</w:t>
      </w:r>
    </w:p>
    <w:p w:rsidR="00F9732F" w:rsidRPr="00B45737" w:rsidRDefault="00F9732F" w:rsidP="00F9732F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733" w:rsidRPr="00B45737" w:rsidRDefault="00BA18D7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8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5D6BC2B" wp14:editId="69FD7DAF">
            <wp:simplePos x="0" y="0"/>
            <wp:positionH relativeFrom="margin">
              <wp:align>center</wp:align>
            </wp:positionH>
            <wp:positionV relativeFrom="paragraph">
              <wp:posOffset>137897</wp:posOffset>
            </wp:positionV>
            <wp:extent cx="3474720" cy="14922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D7" w:rsidRDefault="00BA18D7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18D7" w:rsidRDefault="00BA18D7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18D7" w:rsidRDefault="00BA18D7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18D7" w:rsidRDefault="00BA18D7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18D7" w:rsidRDefault="00BA18D7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18D7" w:rsidRDefault="00BA18D7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18D7" w:rsidRDefault="00BA18D7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32A1" w:rsidRDefault="002132A1" w:rsidP="00725722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1 – Схема навигация между окнами программы</w:t>
      </w: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 между,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Во-первых, особое внимание следует уделить интерфейсу. Разработчик должен так организовать внешний вид своей программы, чтобы пользователь понял, что от него требуется.</w:t>
      </w: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 Приложение должно позволить пользователю решать задачи, затрачивая значительно меньше усилий, чем при работе с разрозненными объектами.</w:t>
      </w:r>
    </w:p>
    <w:p w:rsidR="00425733" w:rsidRPr="00B45737" w:rsidRDefault="00425733" w:rsidP="00725722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иже на рисунке 1 представлена система меню и организация навигации между окнами программы:</w:t>
      </w:r>
    </w:p>
    <w:p w:rsidR="00EC3E89" w:rsidRPr="00B45737" w:rsidRDefault="00F32E1E" w:rsidP="0072572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66F8" w:rsidRPr="00B45737" w:rsidRDefault="00425733" w:rsidP="00A566F8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3. Реализация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Д</w:t>
      </w:r>
      <w:r w:rsidR="00C07D4B">
        <w:rPr>
          <w:rFonts w:ascii="Times New Roman" w:hAnsi="Times New Roman" w:cs="Times New Roman"/>
          <w:sz w:val="28"/>
          <w:szCs w:val="28"/>
        </w:rPr>
        <w:t>анный курсовой проект содержит 7</w:t>
      </w:r>
      <w:r w:rsidRPr="00B45737">
        <w:rPr>
          <w:rFonts w:ascii="Times New Roman" w:hAnsi="Times New Roman" w:cs="Times New Roman"/>
          <w:sz w:val="28"/>
          <w:szCs w:val="28"/>
        </w:rPr>
        <w:t xml:space="preserve"> модулей. Далее рассмотрим назначение каждого модуля: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5737">
        <w:rPr>
          <w:rFonts w:ascii="Times New Roman" w:hAnsi="Times New Roman" w:cs="Times New Roman"/>
          <w:sz w:val="28"/>
          <w:szCs w:val="28"/>
        </w:rPr>
        <w:t xml:space="preserve"> 1- является заставкой в курсовом проекте;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5737">
        <w:rPr>
          <w:rFonts w:ascii="Times New Roman" w:hAnsi="Times New Roman" w:cs="Times New Roman"/>
          <w:sz w:val="28"/>
          <w:szCs w:val="28"/>
        </w:rPr>
        <w:t xml:space="preserve"> 4- содержит весь теоретический материал с переходом на текстовый файл;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5737">
        <w:rPr>
          <w:rFonts w:ascii="Times New Roman" w:hAnsi="Times New Roman" w:cs="Times New Roman"/>
          <w:sz w:val="28"/>
          <w:szCs w:val="28"/>
        </w:rPr>
        <w:t xml:space="preserve"> 6- </w:t>
      </w:r>
      <w:r w:rsidR="00EC3E89" w:rsidRPr="00B45737">
        <w:rPr>
          <w:rFonts w:ascii="Times New Roman" w:hAnsi="Times New Roman" w:cs="Times New Roman"/>
          <w:sz w:val="28"/>
          <w:szCs w:val="28"/>
        </w:rPr>
        <w:t>описание практической части;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5737">
        <w:rPr>
          <w:rFonts w:ascii="Times New Roman" w:hAnsi="Times New Roman" w:cs="Times New Roman"/>
          <w:sz w:val="28"/>
          <w:szCs w:val="28"/>
        </w:rPr>
        <w:t xml:space="preserve"> 7- </w:t>
      </w:r>
      <w:r w:rsidR="00EC3E89" w:rsidRPr="00B45737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5737">
        <w:rPr>
          <w:rFonts w:ascii="Times New Roman" w:hAnsi="Times New Roman" w:cs="Times New Roman"/>
          <w:sz w:val="28"/>
          <w:szCs w:val="28"/>
        </w:rPr>
        <w:t xml:space="preserve"> 8-</w:t>
      </w:r>
      <w:r w:rsidR="00555ADF">
        <w:rPr>
          <w:rFonts w:ascii="Times New Roman" w:hAnsi="Times New Roman" w:cs="Times New Roman"/>
          <w:sz w:val="28"/>
          <w:szCs w:val="28"/>
        </w:rPr>
        <w:t xml:space="preserve"> информация о программе</w:t>
      </w:r>
      <w:r w:rsidR="00EC3E89" w:rsidRPr="00B45737">
        <w:rPr>
          <w:rFonts w:ascii="Times New Roman" w:hAnsi="Times New Roman" w:cs="Times New Roman"/>
          <w:sz w:val="28"/>
          <w:szCs w:val="28"/>
        </w:rPr>
        <w:t>;</w:t>
      </w:r>
    </w:p>
    <w:p w:rsidR="00EC3E89" w:rsidRPr="00B45737" w:rsidRDefault="00EC3E89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5737">
        <w:rPr>
          <w:rFonts w:ascii="Times New Roman" w:hAnsi="Times New Roman" w:cs="Times New Roman"/>
          <w:sz w:val="28"/>
          <w:szCs w:val="28"/>
        </w:rPr>
        <w:t xml:space="preserve"> 9-задания;</w:t>
      </w:r>
    </w:p>
    <w:p w:rsidR="00EC3E89" w:rsidRDefault="00EC3E89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BD1A4E" w:rsidRPr="00B45737">
        <w:rPr>
          <w:rFonts w:ascii="Times New Roman" w:hAnsi="Times New Roman" w:cs="Times New Roman"/>
          <w:sz w:val="28"/>
          <w:szCs w:val="28"/>
        </w:rPr>
        <w:t xml:space="preserve"> 12</w:t>
      </w:r>
      <w:r w:rsidRPr="00B45737">
        <w:rPr>
          <w:rFonts w:ascii="Times New Roman" w:hAnsi="Times New Roman" w:cs="Times New Roman"/>
          <w:sz w:val="28"/>
          <w:szCs w:val="28"/>
        </w:rPr>
        <w:t>-тестовая часть.</w:t>
      </w:r>
    </w:p>
    <w:p w:rsidR="00BF53A2" w:rsidRDefault="00BF53A2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795294" w:rsidRDefault="00795294" w:rsidP="00A566F8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B0C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:rsidR="00A566F8" w:rsidRPr="00A566F8" w:rsidRDefault="00A566F8" w:rsidP="00A566F8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BF7921" w:rsidRDefault="00795294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10B0C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:rsidR="00795294" w:rsidRPr="00B45737" w:rsidRDefault="00795294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BF53A2" w:rsidRPr="00A42217" w:rsidRDefault="00BF7921" w:rsidP="00725722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Таблица 1 – Процедуры и функции</w:t>
      </w:r>
    </w:p>
    <w:tbl>
      <w:tblPr>
        <w:tblStyle w:val="ab"/>
        <w:tblW w:w="0" w:type="auto"/>
        <w:tblInd w:w="-157" w:type="dxa"/>
        <w:tblLook w:val="04A0" w:firstRow="1" w:lastRow="0" w:firstColumn="1" w:lastColumn="0" w:noHBand="0" w:noVBand="1"/>
      </w:tblPr>
      <w:tblGrid>
        <w:gridCol w:w="3544"/>
        <w:gridCol w:w="1718"/>
        <w:gridCol w:w="2107"/>
        <w:gridCol w:w="2679"/>
      </w:tblGrid>
      <w:tr w:rsidR="00B751D7" w:rsidRPr="00B45737" w:rsidTr="00A42217">
        <w:trPr>
          <w:trHeight w:val="9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A4" w:rsidRPr="00B45737" w:rsidRDefault="009042A4" w:rsidP="00725722">
            <w:pPr>
              <w:tabs>
                <w:tab w:val="left" w:pos="709"/>
              </w:tabs>
              <w:spacing w:line="240" w:lineRule="auto"/>
              <w:ind w:right="142" w:firstLine="851"/>
              <w:jc w:val="center"/>
              <w:rPr>
                <w:sz w:val="24"/>
                <w:szCs w:val="24"/>
              </w:rPr>
            </w:pPr>
          </w:p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 каком модуле находится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За каким компонентом закреплена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 w:firstLine="851"/>
              <w:jc w:val="center"/>
              <w:rPr>
                <w:sz w:val="24"/>
                <w:szCs w:val="24"/>
              </w:rPr>
            </w:pPr>
          </w:p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Назначение</w:t>
            </w:r>
          </w:p>
        </w:tc>
      </w:tr>
      <w:tr w:rsidR="00231153" w:rsidRPr="00B45737" w:rsidTr="00A42217">
        <w:trPr>
          <w:trHeight w:val="302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A0" w:rsidRPr="00B45737" w:rsidRDefault="009D2FC7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="00914CA0" w:rsidRPr="00B45737"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A0" w:rsidRPr="00B45737" w:rsidRDefault="00914CA0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4</w:t>
            </w:r>
          </w:p>
        </w:tc>
      </w:tr>
      <w:tr w:rsidR="00231153" w:rsidRPr="00B45737" w:rsidTr="00A42217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CA0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95453" w:rsidRPr="00B45737">
              <w:rPr>
                <w:sz w:val="24"/>
                <w:szCs w:val="24"/>
                <w:lang w:val="en-US"/>
              </w:rPr>
              <w:t xml:space="preserve"> procedure TForm4.Button1Click(Sender: TObject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CA0" w:rsidRPr="00B45737" w:rsidRDefault="0069545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CA0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CA0" w:rsidRPr="00B45737" w:rsidRDefault="00695453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предыдущую форму</w:t>
            </w:r>
          </w:p>
        </w:tc>
      </w:tr>
      <w:tr w:rsidR="00231153" w:rsidRPr="00B45737" w:rsidTr="00A42217"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4CA0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95453" w:rsidRPr="00B45737">
              <w:rPr>
                <w:sz w:val="24"/>
                <w:szCs w:val="24"/>
                <w:lang w:val="en-US"/>
              </w:rPr>
              <w:t xml:space="preserve"> procedure TForm4.Button2Click(Sender: TObject)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4CA0" w:rsidRPr="00B45737" w:rsidRDefault="0069545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4CA0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4CA0" w:rsidRPr="00B45737" w:rsidRDefault="00695453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следующую форму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5294" w:rsidRPr="00795294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1Click(Sender: TObject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2Click(Sender: TObject)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3Click(Sender: TObject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4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</w:tbl>
    <w:p w:rsidR="00A42217" w:rsidRDefault="00A42217" w:rsidP="00725722">
      <w:pPr>
        <w:spacing w:after="0"/>
      </w:pPr>
    </w:p>
    <w:p w:rsidR="00A42217" w:rsidRDefault="00A42217" w:rsidP="00725722">
      <w:pPr>
        <w:spacing w:after="0"/>
      </w:pPr>
    </w:p>
    <w:p w:rsidR="00A42217" w:rsidRPr="00A42217" w:rsidRDefault="00A42217" w:rsidP="007257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tbl>
      <w:tblPr>
        <w:tblStyle w:val="ab"/>
        <w:tblW w:w="0" w:type="auto"/>
        <w:tblInd w:w="-157" w:type="dxa"/>
        <w:tblLook w:val="04A0" w:firstRow="1" w:lastRow="0" w:firstColumn="1" w:lastColumn="0" w:noHBand="0" w:noVBand="1"/>
      </w:tblPr>
      <w:tblGrid>
        <w:gridCol w:w="3544"/>
        <w:gridCol w:w="1718"/>
        <w:gridCol w:w="2107"/>
        <w:gridCol w:w="2679"/>
      </w:tblGrid>
      <w:tr w:rsidR="00795294" w:rsidRPr="00B45737" w:rsidTr="00A42217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A4221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42217" w:rsidRPr="00B45737" w:rsidTr="00A42217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A42217" w:rsidRPr="00B45737">
              <w:rPr>
                <w:sz w:val="24"/>
                <w:szCs w:val="24"/>
                <w:lang w:val="en-US"/>
              </w:rPr>
              <w:t xml:space="preserve"> procedure TForm4.Label5Click(Sender: TObject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6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7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8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3D16C8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D78B6">
              <w:rPr>
                <w:sz w:val="24"/>
                <w:szCs w:val="24"/>
                <w:lang w:val="en-US"/>
              </w:rPr>
              <w:t>1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9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Label10Click(Sender: TObject)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существляет переход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N2Click(Sender: TObject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Закрывает программ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N4Click(Sender: TObject)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регистрацией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N5Click(Sender: TObject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описанием практической части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4.N7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«Информация о программе</w:t>
            </w:r>
            <w:r w:rsidRPr="00B45737">
              <w:rPr>
                <w:sz w:val="24"/>
                <w:szCs w:val="24"/>
              </w:rPr>
              <w:t>»</w:t>
            </w:r>
          </w:p>
        </w:tc>
      </w:tr>
      <w:tr w:rsidR="00795294" w:rsidRPr="00B45737" w:rsidTr="00F868B6"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6.Button1Click(Sender: TObject)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предыдущую форму</w:t>
            </w:r>
          </w:p>
        </w:tc>
      </w:tr>
      <w:tr w:rsidR="009D2FC7" w:rsidRPr="00B45737" w:rsidTr="00F868B6"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D2FC7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9D2FC7" w:rsidRPr="00B45737">
              <w:rPr>
                <w:sz w:val="24"/>
                <w:szCs w:val="24"/>
                <w:lang w:val="en-US"/>
              </w:rPr>
              <w:t xml:space="preserve"> procedure TForm6.Button2Click(Sender: TObject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D2FC7" w:rsidRPr="00B45737" w:rsidRDefault="009D2FC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D2FC7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D2FC7" w:rsidRPr="00B45737" w:rsidRDefault="009D2FC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следующую форм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6.Button3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9D2FC7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ует теория</w:t>
            </w:r>
            <w:r w:rsidR="00795294" w:rsidRPr="00B45737">
              <w:rPr>
                <w:sz w:val="24"/>
                <w:szCs w:val="24"/>
              </w:rPr>
              <w:t xml:space="preserve"> от 1 до 10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6.N2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Закрывает программ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6.N4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9D2FC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на главную</w:t>
            </w:r>
            <w:r w:rsidR="00795294" w:rsidRPr="00B45737">
              <w:rPr>
                <w:sz w:val="24"/>
                <w:szCs w:val="24"/>
              </w:rPr>
              <w:t xml:space="preserve"> страниц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95294" w:rsidRPr="00B45737">
              <w:rPr>
                <w:sz w:val="24"/>
                <w:szCs w:val="24"/>
              </w:rPr>
              <w:t xml:space="preserve"> procedure TForm6.N5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регистрацией</w:t>
            </w:r>
          </w:p>
        </w:tc>
      </w:tr>
    </w:tbl>
    <w:p w:rsidR="00A42217" w:rsidRPr="00A42217" w:rsidRDefault="00A42217" w:rsidP="007257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tbl>
      <w:tblPr>
        <w:tblStyle w:val="ab"/>
        <w:tblW w:w="0" w:type="auto"/>
        <w:tblInd w:w="-157" w:type="dxa"/>
        <w:tblLook w:val="04A0" w:firstRow="1" w:lastRow="0" w:firstColumn="1" w:lastColumn="0" w:noHBand="0" w:noVBand="1"/>
      </w:tblPr>
      <w:tblGrid>
        <w:gridCol w:w="3544"/>
        <w:gridCol w:w="1718"/>
        <w:gridCol w:w="2107"/>
        <w:gridCol w:w="2679"/>
      </w:tblGrid>
      <w:tr w:rsidR="00795294" w:rsidRPr="00B45737" w:rsidTr="00A42217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A4221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A4221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A4221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2217" w:rsidRPr="00B45737" w:rsidTr="00A42217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A42217" w:rsidRPr="00B45737">
              <w:rPr>
                <w:sz w:val="24"/>
                <w:szCs w:val="24"/>
                <w:lang w:val="en-US"/>
              </w:rPr>
              <w:t xml:space="preserve"> procedure TForm6.N7Click(Sender: TObject)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«Информация о программе</w:t>
            </w:r>
            <w:r w:rsidRPr="00B45737">
              <w:rPr>
                <w:sz w:val="24"/>
                <w:szCs w:val="24"/>
              </w:rPr>
              <w:t>»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7.Button1Click(Sender: TObject)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предыдущую форму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7.Button2Click(Sender: TObject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заданиями по темам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7.N2Click(Sender: TObject)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Закрывает программу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7.N4Click(Sender: TObject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главную страниц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7.N5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описанием практической части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7.N7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«Информация о программе</w:t>
            </w:r>
            <w:r w:rsidRPr="00B45737">
              <w:rPr>
                <w:sz w:val="24"/>
                <w:szCs w:val="24"/>
              </w:rPr>
              <w:t>»</w:t>
            </w:r>
          </w:p>
        </w:tc>
      </w:tr>
      <w:tr w:rsidR="009D2FC7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9D2FC7" w:rsidRPr="00B45737">
              <w:rPr>
                <w:sz w:val="24"/>
                <w:szCs w:val="24"/>
                <w:lang w:val="en-US"/>
              </w:rPr>
              <w:t xml:space="preserve"> procedure TForm8.Button1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B45737" w:rsidRDefault="009D2FC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B45737" w:rsidRDefault="009D2FC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предыдущую форм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8.N2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Закрывает программ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8.N4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главную страницу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8.N5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описанием практической части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8.N6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регистрацией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9.Button12Click(Sender: TObject)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тестом</w:t>
            </w:r>
          </w:p>
        </w:tc>
      </w:tr>
      <w:tr w:rsidR="00795294" w:rsidRPr="00B45737" w:rsidTr="00A42217">
        <w:tc>
          <w:tcPr>
            <w:tcW w:w="354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9.Button1Click(Sender: TObject)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Геометрическим примитивам» от 1 до 16</w:t>
            </w:r>
          </w:p>
        </w:tc>
      </w:tr>
      <w:tr w:rsidR="00795294" w:rsidRPr="00B45737" w:rsidTr="00A42217">
        <w:tc>
          <w:tcPr>
            <w:tcW w:w="354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  <w:r w:rsidR="00795294" w:rsidRPr="00B45737">
              <w:rPr>
                <w:sz w:val="24"/>
                <w:szCs w:val="24"/>
                <w:lang w:val="en-US"/>
              </w:rPr>
              <w:t xml:space="preserve"> procedure TForm9.Button2Click(Sender: TObject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Изометрии» от 1 до 16</w:t>
            </w:r>
          </w:p>
        </w:tc>
      </w:tr>
    </w:tbl>
    <w:p w:rsidR="00A42217" w:rsidRDefault="00A42217" w:rsidP="00725722">
      <w:pPr>
        <w:spacing w:after="0"/>
      </w:pPr>
    </w:p>
    <w:p w:rsidR="00A42217" w:rsidRPr="00A42217" w:rsidRDefault="00A42217" w:rsidP="007257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tbl>
      <w:tblPr>
        <w:tblStyle w:val="ab"/>
        <w:tblW w:w="0" w:type="auto"/>
        <w:tblInd w:w="-148" w:type="dxa"/>
        <w:tblLook w:val="04A0" w:firstRow="1" w:lastRow="0" w:firstColumn="1" w:lastColumn="0" w:noHBand="0" w:noVBand="1"/>
      </w:tblPr>
      <w:tblGrid>
        <w:gridCol w:w="3535"/>
        <w:gridCol w:w="1718"/>
        <w:gridCol w:w="2107"/>
        <w:gridCol w:w="2679"/>
      </w:tblGrid>
      <w:tr w:rsidR="00795294" w:rsidRPr="00B45737" w:rsidTr="00A42217"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A4221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A4221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294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2217" w:rsidRPr="00B45737" w:rsidTr="00A42217">
        <w:tc>
          <w:tcPr>
            <w:tcW w:w="3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42217" w:rsidRPr="00B45737">
              <w:rPr>
                <w:sz w:val="24"/>
                <w:szCs w:val="24"/>
              </w:rPr>
              <w:t xml:space="preserve"> procedure TForm9.Button3Click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217" w:rsidRPr="00B45737" w:rsidRDefault="00A4221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массивам» от 1 до 16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795294" w:rsidRPr="00B45737">
              <w:rPr>
                <w:sz w:val="24"/>
                <w:szCs w:val="24"/>
              </w:rPr>
              <w:t xml:space="preserve"> procedure TForm9.Button4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плану» от 1 до 16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95294" w:rsidRPr="00B45737">
              <w:rPr>
                <w:sz w:val="24"/>
                <w:szCs w:val="24"/>
              </w:rPr>
              <w:t xml:space="preserve"> procedure TForm9.Button5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полилинии» от 1 до 16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294" w:rsidRPr="00B45737">
              <w:rPr>
                <w:sz w:val="24"/>
                <w:szCs w:val="24"/>
              </w:rPr>
              <w:t xml:space="preserve"> procedure TForm9.Button6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примитивам» от 1 до 16</w:t>
            </w:r>
          </w:p>
        </w:tc>
      </w:tr>
      <w:tr w:rsidR="009D2FC7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2FC7" w:rsidRPr="00B45737">
              <w:rPr>
                <w:sz w:val="24"/>
                <w:szCs w:val="24"/>
              </w:rPr>
              <w:t xml:space="preserve"> procedure TForm9.Button7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9D2FC7" w:rsidRDefault="009D2FC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9D2FC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9D2FC7" w:rsidRPr="00B45737" w:rsidRDefault="009D2FC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слоям» от 1 до 16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95294" w:rsidRPr="00B45737">
              <w:rPr>
                <w:sz w:val="24"/>
                <w:szCs w:val="24"/>
              </w:rPr>
              <w:t xml:space="preserve"> procedure TForm9.Button8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сопряжениям» от 1 до 16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95294" w:rsidRPr="00B45737">
              <w:rPr>
                <w:sz w:val="24"/>
                <w:szCs w:val="24"/>
              </w:rPr>
              <w:t xml:space="preserve"> procedure TForm9.Button9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тексту» от 1 до 16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95294" w:rsidRPr="00B45737">
              <w:rPr>
                <w:sz w:val="24"/>
                <w:szCs w:val="24"/>
              </w:rPr>
              <w:t xml:space="preserve"> procedure TForm9.Button10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ирует задания по «штриховке» от 1 до 16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795294" w:rsidRPr="00B45737">
              <w:rPr>
                <w:sz w:val="24"/>
                <w:szCs w:val="24"/>
              </w:rPr>
              <w:t xml:space="preserve"> procedure TForm9.Button11Click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оказывает образец выполнения заданий по теме: «текст»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 w:rsidR="009D2FC7" w:rsidRPr="009D2FC7">
              <w:rPr>
                <w:sz w:val="24"/>
                <w:szCs w:val="24"/>
                <w:lang w:val="en-US"/>
              </w:rPr>
              <w:t xml:space="preserve"> </w:t>
            </w:r>
            <w:r w:rsidR="00795294" w:rsidRPr="00B45737">
              <w:rPr>
                <w:sz w:val="24"/>
                <w:szCs w:val="24"/>
                <w:lang w:val="en-US"/>
              </w:rPr>
              <w:t>procedure TForm9.Button12Click(Sender: TObject);</w:t>
            </w:r>
          </w:p>
        </w:tc>
        <w:tc>
          <w:tcPr>
            <w:tcW w:w="1718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тестом</w:t>
            </w:r>
          </w:p>
        </w:tc>
      </w:tr>
      <w:tr w:rsidR="00795294" w:rsidRPr="00B45737" w:rsidTr="00A42217">
        <w:tc>
          <w:tcPr>
            <w:tcW w:w="35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9D2FC7" w:rsidRPr="009D2FC7">
              <w:rPr>
                <w:sz w:val="24"/>
                <w:szCs w:val="24"/>
                <w:lang w:val="en-US"/>
              </w:rPr>
              <w:t xml:space="preserve"> </w:t>
            </w:r>
            <w:r w:rsidR="00795294" w:rsidRPr="00B45737">
              <w:rPr>
                <w:sz w:val="24"/>
                <w:szCs w:val="24"/>
                <w:lang w:val="en-US"/>
              </w:rPr>
              <w:t>procedure TForm12.Button2Click(Sender: TObject);</w:t>
            </w:r>
          </w:p>
        </w:tc>
        <w:tc>
          <w:tcPr>
            <w:tcW w:w="17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B45737" w:rsidRDefault="00795294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и нажатии начинается тест</w:t>
            </w:r>
          </w:p>
        </w:tc>
      </w:tr>
      <w:tr w:rsidR="00D52077" w:rsidRPr="00B45737" w:rsidTr="00F868B6">
        <w:tc>
          <w:tcPr>
            <w:tcW w:w="3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077" w:rsidRPr="00B45737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 w:rsidR="009D2FC7" w:rsidRPr="009D2FC7">
              <w:rPr>
                <w:sz w:val="24"/>
                <w:szCs w:val="24"/>
                <w:lang w:val="en-US"/>
              </w:rPr>
              <w:t xml:space="preserve"> </w:t>
            </w:r>
            <w:r w:rsidR="00D52077" w:rsidRPr="00B45737">
              <w:rPr>
                <w:sz w:val="24"/>
                <w:szCs w:val="24"/>
                <w:lang w:val="en-US"/>
              </w:rPr>
              <w:t>procedure TForm12.Button1Click(Sender: TObject);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077" w:rsidRPr="00B45737" w:rsidRDefault="00D5207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</w:t>
            </w:r>
            <w:r w:rsidRPr="00B45737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077" w:rsidRPr="00B45737" w:rsidRDefault="00674418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077" w:rsidRPr="00B45737" w:rsidRDefault="00D5207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Переход на следующий вопрос</w:t>
            </w:r>
          </w:p>
        </w:tc>
      </w:tr>
    </w:tbl>
    <w:p w:rsidR="00EF1B93" w:rsidRDefault="00EF1B93" w:rsidP="00725722">
      <w:pPr>
        <w:tabs>
          <w:tab w:val="left" w:pos="709"/>
        </w:tabs>
        <w:spacing w:after="0" w:line="240" w:lineRule="auto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142EC9" w:rsidRPr="00B45737" w:rsidRDefault="00142EC9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3.1.2 Описание использованных компонентов</w:t>
      </w:r>
    </w:p>
    <w:p w:rsidR="00BD1A4E" w:rsidRPr="00B45737" w:rsidRDefault="00BD1A4E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2EC9" w:rsidRPr="00B45737" w:rsidRDefault="00BD1A4E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2EC9" w:rsidRPr="00B45737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:rsidR="00EF1B93" w:rsidRDefault="00EF1B93" w:rsidP="00725722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:rsidR="00A026F3" w:rsidRPr="00A42217" w:rsidRDefault="00BD1A4E" w:rsidP="00725722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Таблица 2-И</w:t>
      </w:r>
      <w:r w:rsidRPr="00A42217">
        <w:rPr>
          <w:rFonts w:ascii="Times New Roman" w:hAnsi="Times New Roman" w:cs="Times New Roman"/>
          <w:sz w:val="24"/>
          <w:szCs w:val="24"/>
          <w:lang w:val="en-US"/>
        </w:rPr>
        <w:t>спользованны</w:t>
      </w:r>
      <w:r w:rsidRPr="00A42217">
        <w:rPr>
          <w:rFonts w:ascii="Times New Roman" w:hAnsi="Times New Roman" w:cs="Times New Roman"/>
          <w:sz w:val="24"/>
          <w:szCs w:val="24"/>
        </w:rPr>
        <w:t>е</w:t>
      </w:r>
      <w:r w:rsidR="00A566F8">
        <w:rPr>
          <w:rFonts w:ascii="Times New Roman" w:hAnsi="Times New Roman" w:cs="Times New Roman"/>
          <w:sz w:val="24"/>
          <w:szCs w:val="24"/>
          <w:lang w:val="en-US"/>
        </w:rPr>
        <w:t xml:space="preserve"> компо</w:t>
      </w:r>
      <w:r w:rsidRPr="00A42217">
        <w:rPr>
          <w:rFonts w:ascii="Times New Roman" w:hAnsi="Times New Roman" w:cs="Times New Roman"/>
          <w:sz w:val="24"/>
          <w:szCs w:val="24"/>
          <w:lang w:val="en-US"/>
        </w:rPr>
        <w:t>нент</w:t>
      </w:r>
      <w:r w:rsidRPr="00A42217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9"/>
      </w:tblGrid>
      <w:tr w:rsidR="00142EC9" w:rsidRPr="00B45737" w:rsidTr="00BF7921">
        <w:trPr>
          <w:trHeight w:val="583"/>
        </w:trPr>
        <w:tc>
          <w:tcPr>
            <w:tcW w:w="3296" w:type="dxa"/>
            <w:tcBorders>
              <w:bottom w:val="single" w:sz="12" w:space="0" w:color="auto"/>
              <w:right w:val="single" w:sz="12" w:space="0" w:color="auto"/>
            </w:tcBorders>
          </w:tcPr>
          <w:p w:rsidR="00142EC9" w:rsidRPr="00B45737" w:rsidRDefault="00142EC9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Компонент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EC9" w:rsidRPr="00B45737" w:rsidRDefault="00142EC9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3299" w:type="dxa"/>
            <w:tcBorders>
              <w:left w:val="single" w:sz="12" w:space="0" w:color="auto"/>
              <w:bottom w:val="single" w:sz="12" w:space="0" w:color="auto"/>
            </w:tcBorders>
          </w:tcPr>
          <w:p w:rsidR="00142EC9" w:rsidRPr="00B45737" w:rsidRDefault="00142EC9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Назначение</w:t>
            </w:r>
          </w:p>
        </w:tc>
      </w:tr>
      <w:tr w:rsidR="00EF1B93" w:rsidRPr="00B45737" w:rsidTr="00EF1B93">
        <w:trPr>
          <w:trHeight w:val="280"/>
        </w:trPr>
        <w:tc>
          <w:tcPr>
            <w:tcW w:w="3296" w:type="dxa"/>
            <w:tcBorders>
              <w:bottom w:val="single" w:sz="12" w:space="0" w:color="auto"/>
              <w:right w:val="single" w:sz="12" w:space="0" w:color="auto"/>
            </w:tcBorders>
          </w:tcPr>
          <w:p w:rsidR="00EF1B93" w:rsidRPr="00B45737" w:rsidRDefault="00CC4A35" w:rsidP="00CC4A35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F1B93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9" w:type="dxa"/>
            <w:tcBorders>
              <w:left w:val="single" w:sz="12" w:space="0" w:color="auto"/>
              <w:bottom w:val="single" w:sz="12" w:space="0" w:color="auto"/>
            </w:tcBorders>
          </w:tcPr>
          <w:p w:rsidR="00EF1B93" w:rsidRPr="00B45737" w:rsidRDefault="00CC4A35" w:rsidP="00CC4A35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F1B93">
              <w:rPr>
                <w:sz w:val="24"/>
                <w:szCs w:val="24"/>
              </w:rPr>
              <w:t>3</w:t>
            </w:r>
          </w:p>
        </w:tc>
      </w:tr>
      <w:tr w:rsidR="00142EC9" w:rsidRPr="00B45737" w:rsidTr="00BB089F">
        <w:tc>
          <w:tcPr>
            <w:tcW w:w="329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2EC9" w:rsidRPr="00B45737" w:rsidRDefault="00142EC9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TMainMenu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2EC9" w:rsidRPr="00B45737" w:rsidRDefault="00B20E99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Form4, Form6, Form7, Form8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42EC9" w:rsidRPr="00B45737" w:rsidRDefault="00B20E99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спользуется для создания главного меню проекта</w:t>
            </w:r>
          </w:p>
        </w:tc>
      </w:tr>
    </w:tbl>
    <w:p w:rsidR="00BB089F" w:rsidRPr="00BB089F" w:rsidRDefault="00BB089F" w:rsidP="00BB0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9"/>
      </w:tblGrid>
      <w:tr w:rsidR="00142EC9" w:rsidRPr="00B45737" w:rsidTr="00BB089F">
        <w:tc>
          <w:tcPr>
            <w:tcW w:w="3296" w:type="dxa"/>
            <w:tcBorders>
              <w:bottom w:val="single" w:sz="12" w:space="0" w:color="auto"/>
              <w:right w:val="single" w:sz="12" w:space="0" w:color="auto"/>
            </w:tcBorders>
          </w:tcPr>
          <w:p w:rsidR="00142EC9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EC9" w:rsidRPr="00CC4A35" w:rsidRDefault="00CC4A35" w:rsidP="00CC4A35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9" w:type="dxa"/>
            <w:tcBorders>
              <w:left w:val="single" w:sz="12" w:space="0" w:color="auto"/>
              <w:bottom w:val="single" w:sz="12" w:space="0" w:color="auto"/>
            </w:tcBorders>
          </w:tcPr>
          <w:p w:rsidR="00142EC9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4A35" w:rsidRPr="00B45737" w:rsidTr="00BB089F">
        <w:tc>
          <w:tcPr>
            <w:tcW w:w="3296" w:type="dxa"/>
            <w:tcBorders>
              <w:top w:val="single" w:sz="12" w:space="0" w:color="auto"/>
              <w:right w:val="single" w:sz="12" w:space="0" w:color="auto"/>
            </w:tcBorders>
          </w:tcPr>
          <w:p w:rsidR="00CC4A35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TImage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4A35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Form2, Form3, Form4,</w:t>
            </w:r>
            <w:r w:rsidRPr="00B45737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45737">
              <w:rPr>
                <w:sz w:val="24"/>
                <w:szCs w:val="24"/>
                <w:lang w:val="en-US"/>
              </w:rPr>
              <w:t>Form5, Form6, Form7, Form9, Form12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</w:tcBorders>
          </w:tcPr>
          <w:p w:rsidR="00CC4A35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Используется как фон</w:t>
            </w:r>
          </w:p>
        </w:tc>
      </w:tr>
      <w:tr w:rsidR="00BF7921" w:rsidRPr="00B45737" w:rsidTr="00BF7921">
        <w:tc>
          <w:tcPr>
            <w:tcW w:w="3296" w:type="dxa"/>
            <w:tcBorders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TLabel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Form1, Form4, Form6,</w:t>
            </w:r>
            <w:r w:rsidRPr="00B45737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45737">
              <w:rPr>
                <w:sz w:val="24"/>
                <w:szCs w:val="24"/>
                <w:lang w:val="en-US"/>
              </w:rPr>
              <w:t>Form7, Form9</w:t>
            </w:r>
            <w:r w:rsidR="00A026F3" w:rsidRPr="00B45737">
              <w:rPr>
                <w:sz w:val="24"/>
                <w:szCs w:val="24"/>
                <w:lang w:val="en-US"/>
              </w:rPr>
              <w:t>, Form12</w:t>
            </w:r>
          </w:p>
        </w:tc>
        <w:tc>
          <w:tcPr>
            <w:tcW w:w="3299" w:type="dxa"/>
            <w:tcBorders>
              <w:lef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BF7921" w:rsidRPr="00B45737" w:rsidTr="00BF7921">
        <w:tc>
          <w:tcPr>
            <w:tcW w:w="3296" w:type="dxa"/>
            <w:tcBorders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TButton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Form1, Form4, Form6,</w:t>
            </w:r>
            <w:r w:rsidRPr="00B45737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B45737">
              <w:rPr>
                <w:sz w:val="24"/>
                <w:szCs w:val="24"/>
                <w:lang w:val="en-US"/>
              </w:rPr>
              <w:t>Form7, Form8, Form9</w:t>
            </w:r>
            <w:r w:rsidR="00A026F3" w:rsidRPr="00B45737">
              <w:rPr>
                <w:sz w:val="24"/>
                <w:szCs w:val="24"/>
                <w:lang w:val="en-US"/>
              </w:rPr>
              <w:t>, Form12</w:t>
            </w:r>
          </w:p>
        </w:tc>
        <w:tc>
          <w:tcPr>
            <w:tcW w:w="3299" w:type="dxa"/>
            <w:tcBorders>
              <w:lef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спользуется для взаимодействия пользователя с программой: для начала теста, закрытие программы, перехода на другую формы и т.д.</w:t>
            </w:r>
          </w:p>
        </w:tc>
      </w:tr>
      <w:tr w:rsidR="00BF7921" w:rsidRPr="00B45737" w:rsidTr="00BF7921">
        <w:tc>
          <w:tcPr>
            <w:tcW w:w="3296" w:type="dxa"/>
            <w:tcBorders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TEdit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BF7921" w:rsidRPr="00B45737" w:rsidRDefault="00A026F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3299" w:type="dxa"/>
            <w:tcBorders>
              <w:lef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спользуется для ввода информации пользователя</w:t>
            </w:r>
          </w:p>
        </w:tc>
      </w:tr>
      <w:tr w:rsidR="00BF7921" w:rsidRPr="00B45737" w:rsidTr="00BF7921">
        <w:tc>
          <w:tcPr>
            <w:tcW w:w="3296" w:type="dxa"/>
            <w:tcBorders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TRadioGroup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BF7921" w:rsidRPr="00B45737" w:rsidRDefault="00A026F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3299" w:type="dxa"/>
            <w:tcBorders>
              <w:lef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спользуется для выбора варианта ответа в тесте</w:t>
            </w:r>
          </w:p>
        </w:tc>
      </w:tr>
      <w:tr w:rsidR="00BF7921" w:rsidRPr="00B45737" w:rsidTr="00D52077">
        <w:tc>
          <w:tcPr>
            <w:tcW w:w="3296" w:type="dxa"/>
            <w:tcBorders>
              <w:top w:val="single" w:sz="6" w:space="0" w:color="auto"/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TProgressbar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7921" w:rsidRPr="00B45737" w:rsidRDefault="00A026F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спользуется для полосы времени</w:t>
            </w:r>
          </w:p>
        </w:tc>
      </w:tr>
      <w:tr w:rsidR="00BF7921" w:rsidRPr="00B45737" w:rsidTr="00BF7921">
        <w:tc>
          <w:tcPr>
            <w:tcW w:w="3296" w:type="dxa"/>
            <w:tcBorders>
              <w:bottom w:val="single" w:sz="12" w:space="0" w:color="auto"/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Ttimes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21" w:rsidRPr="00B45737" w:rsidRDefault="00A026F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3299" w:type="dxa"/>
            <w:tcBorders>
              <w:left w:val="single" w:sz="12" w:space="0" w:color="auto"/>
              <w:bottom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спользуется, как таймер</w:t>
            </w:r>
          </w:p>
        </w:tc>
      </w:tr>
    </w:tbl>
    <w:p w:rsidR="00BF7921" w:rsidRPr="00B45737" w:rsidRDefault="00BF7921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BF7921" w:rsidRPr="00B45737" w:rsidRDefault="00BF7921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:rsidR="00BF7921" w:rsidRPr="00B45737" w:rsidRDefault="00BF7921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E1E" w:rsidRDefault="00BF7921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:rsidR="00CC4A35" w:rsidRDefault="00CC4A35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C3E89" w:rsidRPr="00A42217" w:rsidRDefault="00BF7921" w:rsidP="00725722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Таблица 3 – Спецификация программ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575"/>
        <w:gridCol w:w="7316"/>
      </w:tblGrid>
      <w:tr w:rsidR="00BF7921" w:rsidRPr="00B45737" w:rsidTr="00CC4A35"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Имя файла</w:t>
            </w:r>
          </w:p>
        </w:tc>
        <w:tc>
          <w:tcPr>
            <w:tcW w:w="7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21" w:rsidRPr="00B45737" w:rsidRDefault="00BF7921" w:rsidP="00725722">
            <w:pPr>
              <w:tabs>
                <w:tab w:val="left" w:pos="709"/>
              </w:tabs>
              <w:spacing w:line="240" w:lineRule="auto"/>
              <w:ind w:right="142" w:firstLine="851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Назначение</w:t>
            </w:r>
          </w:p>
        </w:tc>
      </w:tr>
      <w:tr w:rsidR="00BF7921" w:rsidRPr="00B45737" w:rsidTr="00CC4A35"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21" w:rsidRPr="00B45737" w:rsidRDefault="004F67BC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A1B30" w:rsidRPr="00B457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21" w:rsidRPr="00B45737" w:rsidRDefault="004F67BC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4A1B30" w:rsidRPr="00B45737">
              <w:rPr>
                <w:sz w:val="24"/>
                <w:szCs w:val="24"/>
                <w:lang w:val="en-US"/>
              </w:rPr>
              <w:t>2</w:t>
            </w:r>
          </w:p>
        </w:tc>
      </w:tr>
      <w:tr w:rsidR="00795294" w:rsidRPr="00B45737" w:rsidTr="00CC4A35"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0D78B6" w:rsidRDefault="000D78B6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roject1.</w:t>
            </w:r>
            <w:r>
              <w:rPr>
                <w:sz w:val="24"/>
                <w:szCs w:val="24"/>
                <w:lang w:val="en-US"/>
              </w:rPr>
              <w:t>exe</w:t>
            </w:r>
          </w:p>
        </w:tc>
        <w:tc>
          <w:tcPr>
            <w:tcW w:w="7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294" w:rsidRPr="003C2A43" w:rsidRDefault="003C2A43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BF7921" w:rsidRPr="00B45737" w:rsidTr="00CC4A35">
        <w:tc>
          <w:tcPr>
            <w:tcW w:w="25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7921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Project1.dproj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F7921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айл проекта, связыва</w:t>
            </w:r>
            <w:r w:rsidR="009D2FC7">
              <w:rPr>
                <w:sz w:val="24"/>
                <w:szCs w:val="24"/>
              </w:rPr>
              <w:t xml:space="preserve">ет все файлы из которых состоит </w:t>
            </w:r>
            <w:r w:rsidRPr="00B45737">
              <w:rPr>
                <w:sz w:val="24"/>
                <w:szCs w:val="24"/>
              </w:rPr>
              <w:t>приложение.</w:t>
            </w:r>
          </w:p>
        </w:tc>
      </w:tr>
      <w:tr w:rsidR="00BF792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BF7921" w:rsidRPr="00B45737" w:rsidRDefault="004A1B30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1.pas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BF7921" w:rsidRPr="00B45737" w:rsidRDefault="00660503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айл программного модуля главной формы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4.pas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айл программного модуля теоретической части проекта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6.pas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айл программного модуля описания практической части проекта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7.pas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айл программного модуля регистрации части проекта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8.pas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555ADF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программного модуля «Информация о программе</w:t>
            </w:r>
            <w:r w:rsidR="00A02F31" w:rsidRPr="00B45737">
              <w:rPr>
                <w:sz w:val="24"/>
                <w:szCs w:val="24"/>
              </w:rPr>
              <w:t>» части проекта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9.pas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айл программного модуля «Задания» части проекта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BD1A4E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12</w:t>
            </w:r>
            <w:r w:rsidR="00A02F31" w:rsidRPr="00B45737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айл программного модуля тестовая часть проекта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Unit1.dfm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лавная форма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4.dfm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орма с теоретической частью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6.dfm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 xml:space="preserve">Форма с описанием практической части 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7.dfm</w:t>
            </w:r>
          </w:p>
        </w:tc>
        <w:tc>
          <w:tcPr>
            <w:tcW w:w="731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2F31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орма с регистрацией</w:t>
            </w:r>
          </w:p>
        </w:tc>
      </w:tr>
      <w:tr w:rsidR="003C2A43" w:rsidRPr="00B45737" w:rsidTr="00CC4A35"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A43" w:rsidRPr="00B45737" w:rsidRDefault="003C2A43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8.dfm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A43" w:rsidRPr="00B45737" w:rsidRDefault="003C2A43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Информация о программе</w:t>
            </w:r>
            <w:r w:rsidRPr="00B45737">
              <w:rPr>
                <w:sz w:val="24"/>
                <w:szCs w:val="24"/>
              </w:rPr>
              <w:t>»</w:t>
            </w:r>
          </w:p>
        </w:tc>
      </w:tr>
      <w:tr w:rsidR="00EF1B93" w:rsidRPr="00B45737" w:rsidTr="00CC4A35">
        <w:tc>
          <w:tcPr>
            <w:tcW w:w="25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9.dfm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орма с заданиями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A02F31" w:rsidP="00725722">
            <w:pPr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  <w:lang w:val="en-US"/>
              </w:rPr>
              <w:t>Unit1</w:t>
            </w:r>
            <w:r w:rsidR="00A026F3" w:rsidRPr="00B45737">
              <w:rPr>
                <w:sz w:val="24"/>
                <w:szCs w:val="24"/>
                <w:lang w:val="en-US"/>
              </w:rPr>
              <w:t>2</w:t>
            </w:r>
            <w:r w:rsidRPr="00B45737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орма с тестом</w:t>
            </w:r>
          </w:p>
        </w:tc>
      </w:tr>
    </w:tbl>
    <w:p w:rsidR="00BB089F" w:rsidRPr="00BB089F" w:rsidRDefault="00BB089F" w:rsidP="00BB0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3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575"/>
        <w:gridCol w:w="7316"/>
      </w:tblGrid>
      <w:tr w:rsidR="00A02F31" w:rsidRPr="00B45737" w:rsidTr="00BB089F">
        <w:tc>
          <w:tcPr>
            <w:tcW w:w="2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F31" w:rsidRPr="00B45737" w:rsidRDefault="00BB089F" w:rsidP="00BB089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F31" w:rsidRPr="00B45737" w:rsidRDefault="00BB089F" w:rsidP="00BB089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089F" w:rsidRPr="00B45737" w:rsidTr="00BB089F">
        <w:tc>
          <w:tcPr>
            <w:tcW w:w="2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89F" w:rsidRPr="00B45737" w:rsidRDefault="00BB089F" w:rsidP="00BB089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1.txt</w:t>
            </w:r>
          </w:p>
        </w:tc>
        <w:tc>
          <w:tcPr>
            <w:tcW w:w="73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89F" w:rsidRPr="00B45737" w:rsidRDefault="00BB089F" w:rsidP="00BB089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 xml:space="preserve">Тест по </w:t>
            </w:r>
            <w:r w:rsidRPr="00B45737">
              <w:rPr>
                <w:sz w:val="24"/>
                <w:szCs w:val="24"/>
                <w:lang w:val="en-US"/>
              </w:rPr>
              <w:t>AutoCad</w:t>
            </w:r>
          </w:p>
        </w:tc>
      </w:tr>
      <w:tr w:rsidR="00A02F31" w:rsidRPr="00B45737" w:rsidTr="00BB089F">
        <w:tc>
          <w:tcPr>
            <w:tcW w:w="257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2F31" w:rsidRPr="00B45737" w:rsidRDefault="00BD1A4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2.txt</w:t>
            </w:r>
          </w:p>
        </w:tc>
        <w:tc>
          <w:tcPr>
            <w:tcW w:w="731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2F31" w:rsidRPr="00B45737" w:rsidRDefault="00BD1A4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 xml:space="preserve">Тест по </w:t>
            </w:r>
            <w:r w:rsidRPr="00B45737">
              <w:rPr>
                <w:sz w:val="24"/>
                <w:szCs w:val="24"/>
                <w:lang w:val="en-US"/>
              </w:rPr>
              <w:t>AutoCad</w:t>
            </w:r>
          </w:p>
        </w:tc>
      </w:tr>
      <w:tr w:rsidR="00CC4A35" w:rsidRPr="00B45737" w:rsidTr="00BB089F">
        <w:tc>
          <w:tcPr>
            <w:tcW w:w="2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4A35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3.txt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4A35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 xml:space="preserve">Тест по </w:t>
            </w:r>
            <w:r w:rsidRPr="00B45737">
              <w:rPr>
                <w:sz w:val="24"/>
                <w:szCs w:val="24"/>
                <w:lang w:val="en-US"/>
              </w:rPr>
              <w:t>AutoCad</w:t>
            </w:r>
          </w:p>
        </w:tc>
      </w:tr>
      <w:tr w:rsidR="00CC4A35" w:rsidRPr="00B45737" w:rsidTr="00CC4A35">
        <w:tc>
          <w:tcPr>
            <w:tcW w:w="257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C4A35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4.txt</w:t>
            </w:r>
          </w:p>
        </w:tc>
        <w:tc>
          <w:tcPr>
            <w:tcW w:w="731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C4A35" w:rsidRPr="00B45737" w:rsidRDefault="00CC4A35" w:rsidP="00CC4A35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 xml:space="preserve">Тест по </w:t>
            </w:r>
            <w:r w:rsidRPr="00B45737">
              <w:rPr>
                <w:sz w:val="24"/>
                <w:szCs w:val="24"/>
                <w:lang w:val="en-US"/>
              </w:rPr>
              <w:t>AutoCad</w:t>
            </w:r>
          </w:p>
        </w:tc>
      </w:tr>
      <w:tr w:rsidR="00A02F31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BD1A4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</w:rPr>
              <w:t>5.txt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A02F31" w:rsidRPr="00B45737" w:rsidRDefault="00BD1A4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 xml:space="preserve">Тест по </w:t>
            </w:r>
            <w:r w:rsidRPr="00B45737">
              <w:rPr>
                <w:sz w:val="24"/>
                <w:szCs w:val="24"/>
                <w:lang w:val="en-US"/>
              </w:rPr>
              <w:t>AutoCad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45256E">
              <w:rPr>
                <w:sz w:val="24"/>
                <w:szCs w:val="24"/>
              </w:rPr>
              <w:t>1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2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3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4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5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6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7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8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  <w:lang w:val="en-US"/>
              </w:rPr>
              <w:t>9</w:t>
            </w:r>
            <w:r w:rsidRPr="0045256E">
              <w:rPr>
                <w:sz w:val="24"/>
                <w:szCs w:val="24"/>
              </w:rPr>
              <w:t>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1</w:t>
            </w:r>
            <w:r w:rsidRPr="0045256E">
              <w:rPr>
                <w:sz w:val="24"/>
                <w:szCs w:val="24"/>
                <w:lang w:val="en-US"/>
              </w:rPr>
              <w:t>0</w:t>
            </w:r>
            <w:r w:rsidRPr="0045256E">
              <w:rPr>
                <w:sz w:val="24"/>
                <w:szCs w:val="24"/>
              </w:rPr>
              <w:t>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1</w:t>
            </w:r>
            <w:r w:rsidRPr="0045256E">
              <w:rPr>
                <w:sz w:val="24"/>
                <w:szCs w:val="24"/>
                <w:lang w:val="en-US"/>
              </w:rPr>
              <w:t>1</w:t>
            </w:r>
            <w:r w:rsidRPr="0045256E">
              <w:rPr>
                <w:sz w:val="24"/>
                <w:szCs w:val="24"/>
              </w:rPr>
              <w:t>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1</w:t>
            </w:r>
            <w:r w:rsidRPr="0045256E">
              <w:rPr>
                <w:sz w:val="24"/>
                <w:szCs w:val="24"/>
                <w:lang w:val="en-US"/>
              </w:rPr>
              <w:t>2</w:t>
            </w:r>
            <w:r w:rsidRPr="0045256E">
              <w:rPr>
                <w:sz w:val="24"/>
                <w:szCs w:val="24"/>
              </w:rPr>
              <w:t>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1</w:t>
            </w:r>
            <w:r w:rsidRPr="0045256E">
              <w:rPr>
                <w:sz w:val="24"/>
                <w:szCs w:val="24"/>
                <w:lang w:val="en-US"/>
              </w:rPr>
              <w:t>3</w:t>
            </w:r>
            <w:r w:rsidRPr="0045256E">
              <w:rPr>
                <w:sz w:val="24"/>
                <w:szCs w:val="24"/>
              </w:rPr>
              <w:t>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1</w:t>
            </w:r>
            <w:r w:rsidRPr="0045256E">
              <w:rPr>
                <w:sz w:val="24"/>
                <w:szCs w:val="24"/>
                <w:lang w:val="en-US"/>
              </w:rPr>
              <w:t>4</w:t>
            </w:r>
            <w:r w:rsidRPr="0045256E">
              <w:rPr>
                <w:sz w:val="24"/>
                <w:szCs w:val="24"/>
              </w:rPr>
              <w:t>.</w:t>
            </w:r>
            <w:r w:rsidRPr="0045256E"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7316" w:type="dxa"/>
            <w:tcBorders>
              <w:left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  <w:tr w:rsidR="0045256E" w:rsidRPr="00B45737" w:rsidTr="00CC4A35">
        <w:tc>
          <w:tcPr>
            <w:tcW w:w="2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1</w:t>
            </w:r>
            <w:r w:rsidRPr="0045256E">
              <w:rPr>
                <w:sz w:val="24"/>
                <w:szCs w:val="24"/>
                <w:lang w:val="en-US"/>
              </w:rPr>
              <w:t>5</w:t>
            </w:r>
            <w:r w:rsidRPr="0045256E">
              <w:rPr>
                <w:sz w:val="24"/>
                <w:szCs w:val="24"/>
              </w:rPr>
              <w:t>.jpg</w:t>
            </w:r>
          </w:p>
        </w:tc>
        <w:tc>
          <w:tcPr>
            <w:tcW w:w="7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56E" w:rsidRPr="0045256E" w:rsidRDefault="0045256E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5256E">
              <w:rPr>
                <w:sz w:val="24"/>
                <w:szCs w:val="24"/>
              </w:rPr>
              <w:t>Изображение</w:t>
            </w:r>
          </w:p>
        </w:tc>
      </w:tr>
    </w:tbl>
    <w:p w:rsidR="00F32E1E" w:rsidRDefault="00F32E1E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BF7921" w:rsidRPr="00B45737" w:rsidRDefault="00F32E1E" w:rsidP="0072572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89F" w:rsidRDefault="007F0F47" w:rsidP="00BB089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4. Тестирование</w:t>
      </w:r>
    </w:p>
    <w:p w:rsidR="00A566F8" w:rsidRDefault="00A566F8" w:rsidP="00BB089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F0F47" w:rsidRPr="00B45737" w:rsidRDefault="00B45737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0F47" w:rsidRPr="00B45737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:rsidR="007F0F47" w:rsidRPr="00B45737" w:rsidRDefault="007F0F47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:rsidR="007F0F47" w:rsidRPr="00B45737" w:rsidRDefault="007F0F47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F47" w:rsidRPr="00A42217" w:rsidRDefault="007F0F47" w:rsidP="00725722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4"/>
          <w:szCs w:val="24"/>
        </w:rPr>
      </w:pPr>
      <w:r w:rsidRPr="00A42217">
        <w:rPr>
          <w:rFonts w:ascii="Times New Roman" w:hAnsi="Times New Roman" w:cs="Times New Roman"/>
          <w:sz w:val="24"/>
          <w:szCs w:val="24"/>
        </w:rPr>
        <w:t>Таблица 4- Отчет о результатах тестирования</w:t>
      </w:r>
    </w:p>
    <w:tbl>
      <w:tblPr>
        <w:tblStyle w:val="ab"/>
        <w:tblW w:w="991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7F0F47" w:rsidRPr="00B45737" w:rsidTr="00F32E1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F47" w:rsidRPr="00B45737" w:rsidRDefault="00E83D5B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</w:t>
            </w:r>
            <w:r w:rsidR="007F0F47" w:rsidRPr="00B45737">
              <w:rPr>
                <w:sz w:val="24"/>
                <w:szCs w:val="24"/>
              </w:rPr>
              <w:t>р тес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F47" w:rsidRPr="00B45737" w:rsidRDefault="00BA18D7" w:rsidP="00725722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0F47" w:rsidRPr="00B45737">
              <w:rPr>
                <w:sz w:val="24"/>
                <w:szCs w:val="24"/>
              </w:rPr>
              <w:t>Тест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Результат тестирование</w:t>
            </w:r>
          </w:p>
        </w:tc>
      </w:tr>
      <w:tr w:rsidR="00EF1B93" w:rsidRPr="00B45737" w:rsidTr="00F32E1E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93" w:rsidRDefault="00EF1B9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93" w:rsidRPr="00B45737" w:rsidRDefault="00BA18D7" w:rsidP="00BA18D7">
            <w:pPr>
              <w:tabs>
                <w:tab w:val="left" w:pos="709"/>
              </w:tabs>
              <w:spacing w:line="240" w:lineRule="auto"/>
              <w:ind w:right="142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F1B93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0F47" w:rsidRPr="00B45737" w:rsidTr="00F32E1E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входа</w:t>
            </w:r>
          </w:p>
          <w:p w:rsidR="007F0F47" w:rsidRPr="00B45737" w:rsidRDefault="00E83D5B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я в</w:t>
            </w:r>
            <w:r w:rsidR="007F0F47" w:rsidRPr="00B45737">
              <w:rPr>
                <w:sz w:val="24"/>
                <w:szCs w:val="24"/>
              </w:rPr>
              <w:t>приложение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главного окна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главного</w:t>
            </w:r>
          </w:p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кн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7F0F47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  <w:r w:rsidR="00BB089F">
              <w:rPr>
                <w:sz w:val="24"/>
                <w:szCs w:val="24"/>
              </w:rPr>
              <w:t xml:space="preserve"> </w:t>
            </w:r>
            <w:r w:rsidRPr="00B45737">
              <w:rPr>
                <w:sz w:val="24"/>
                <w:szCs w:val="24"/>
              </w:rPr>
              <w:t>«</w:t>
            </w:r>
            <w:r w:rsidRPr="00B45737">
              <w:rPr>
                <w:sz w:val="24"/>
                <w:szCs w:val="24"/>
                <w:lang w:val="en-US"/>
              </w:rPr>
              <w:t>&gt;&gt;&gt;</w:t>
            </w:r>
            <w:r w:rsidRPr="00B45737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</w:t>
            </w:r>
          </w:p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</w:t>
            </w:r>
          </w:p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F47" w:rsidRPr="00B45737" w:rsidRDefault="007F0F47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перехода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текстового файла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текстового файла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 xml:space="preserve">Проверка главного меню на кнопку «Закрыть» 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 xml:space="preserve">Проверка </w:t>
            </w:r>
            <w:r w:rsidR="00555ADF">
              <w:rPr>
                <w:sz w:val="24"/>
                <w:szCs w:val="24"/>
              </w:rPr>
              <w:t>главного меню на кнопку «Теоретическая часть</w:t>
            </w:r>
            <w:r w:rsidRPr="00B45737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теоретическим материалом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теоретическим материалом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главного меню на кнопку «Описание практической части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описанием практической части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описанием практической части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главного меню на кнопку «</w:t>
            </w:r>
            <w:r w:rsidR="00555ADF">
              <w:rPr>
                <w:sz w:val="24"/>
                <w:szCs w:val="24"/>
              </w:rPr>
              <w:t>Информация о программе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E83D5B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</w:t>
            </w:r>
            <w:r w:rsidR="00555ADF">
              <w:rPr>
                <w:sz w:val="24"/>
                <w:szCs w:val="24"/>
              </w:rPr>
              <w:t>е формы «Информация о программе</w:t>
            </w:r>
            <w:r w:rsidR="002102A4" w:rsidRPr="00B45737">
              <w:rPr>
                <w:sz w:val="24"/>
                <w:szCs w:val="24"/>
              </w:rPr>
              <w:t>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555ADF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«Информация о программе</w:t>
            </w:r>
            <w:r w:rsidRPr="00B45737">
              <w:rPr>
                <w:sz w:val="24"/>
                <w:szCs w:val="24"/>
              </w:rPr>
              <w:t>»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  <w:r w:rsidR="00E83D5B">
              <w:rPr>
                <w:sz w:val="24"/>
                <w:szCs w:val="24"/>
              </w:rPr>
              <w:t xml:space="preserve"> </w:t>
            </w:r>
            <w:r w:rsidRPr="00B45737">
              <w:rPr>
                <w:sz w:val="24"/>
                <w:szCs w:val="24"/>
              </w:rPr>
              <w:t>«Далее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описанием практической части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описанием практической части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</w:p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073F6B">
        <w:tc>
          <w:tcPr>
            <w:tcW w:w="112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  <w:r w:rsidR="00E83D5B">
              <w:rPr>
                <w:sz w:val="24"/>
                <w:szCs w:val="24"/>
              </w:rPr>
              <w:t xml:space="preserve"> </w:t>
            </w:r>
            <w:r w:rsidRPr="00B45737">
              <w:rPr>
                <w:sz w:val="24"/>
                <w:szCs w:val="24"/>
              </w:rPr>
              <w:t>«Сгенерировать»</w:t>
            </w:r>
          </w:p>
        </w:tc>
        <w:tc>
          <w:tcPr>
            <w:tcW w:w="198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ация чисел</w:t>
            </w:r>
          </w:p>
        </w:tc>
        <w:tc>
          <w:tcPr>
            <w:tcW w:w="198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Генерация чисел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</w:tbl>
    <w:p w:rsidR="00EF1B93" w:rsidRPr="00EF1B93" w:rsidRDefault="00BB089F" w:rsidP="00725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4</w:t>
      </w:r>
    </w:p>
    <w:tbl>
      <w:tblPr>
        <w:tblStyle w:val="ab"/>
        <w:tblW w:w="991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982"/>
        <w:gridCol w:w="1982"/>
        <w:gridCol w:w="1983"/>
      </w:tblGrid>
      <w:tr w:rsidR="002102A4" w:rsidRPr="00B45737" w:rsidTr="00CC4A35">
        <w:trPr>
          <w:trHeight w:val="24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2A4" w:rsidRPr="00B45737" w:rsidRDefault="00EF1B9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2A4" w:rsidRPr="00B45737" w:rsidRDefault="00EF1B93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2A4" w:rsidRPr="00B45737" w:rsidRDefault="00EF1B93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2A4" w:rsidRPr="00B45737" w:rsidRDefault="00EF1B93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2A4" w:rsidRPr="00B45737" w:rsidRDefault="00EF1B93" w:rsidP="00CC4A35">
            <w:pPr>
              <w:tabs>
                <w:tab w:val="left" w:pos="709"/>
              </w:tabs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1B93" w:rsidRPr="00B45737" w:rsidTr="00F9732F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  <w:r>
              <w:rPr>
                <w:sz w:val="24"/>
                <w:szCs w:val="24"/>
              </w:rPr>
              <w:t xml:space="preserve"> </w:t>
            </w:r>
            <w:r w:rsidRPr="00B45737">
              <w:rPr>
                <w:sz w:val="24"/>
                <w:szCs w:val="24"/>
              </w:rPr>
              <w:t>«Далее»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регистрацией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регистрацией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</w:p>
          <w:p w:rsidR="00EF1B93" w:rsidRPr="00B45737" w:rsidRDefault="00EF1B93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перехода на текстовый файл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текстового файла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текстового файла в формате .</w:t>
            </w:r>
            <w:r w:rsidRPr="00B45737">
              <w:rPr>
                <w:sz w:val="24"/>
                <w:szCs w:val="24"/>
                <w:lang w:val="en-US"/>
              </w:rPr>
              <w:t>docx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</w:p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«Начать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заданиями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заданиями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2102A4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581510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</w:p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«Назад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E83D5B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</w:t>
            </w:r>
            <w:r w:rsidR="002102A4" w:rsidRPr="00B45737">
              <w:rPr>
                <w:sz w:val="24"/>
                <w:szCs w:val="24"/>
              </w:rPr>
              <w:t xml:space="preserve"> формы с регистрацией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формы с регистрацией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ind w:firstLine="851"/>
              <w:jc w:val="center"/>
              <w:rPr>
                <w:sz w:val="24"/>
                <w:szCs w:val="24"/>
              </w:rPr>
            </w:pPr>
          </w:p>
          <w:p w:rsidR="002102A4" w:rsidRPr="00B45737" w:rsidRDefault="002102A4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581510" w:rsidRPr="00B45737" w:rsidTr="00F32E1E"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4573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</w:p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«Тест»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тестом</w:t>
            </w: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ереход на форму с тестом</w:t>
            </w: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  <w:tr w:rsidR="00581510" w:rsidRPr="00B45737" w:rsidTr="00F32E1E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Проверка кнопки</w:t>
            </w:r>
          </w:p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«Начать »</w:t>
            </w:r>
          </w:p>
        </w:tc>
        <w:tc>
          <w:tcPr>
            <w:tcW w:w="1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теста</w:t>
            </w:r>
          </w:p>
        </w:tc>
        <w:tc>
          <w:tcPr>
            <w:tcW w:w="1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Открытие теста</w:t>
            </w: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510" w:rsidRPr="00B45737" w:rsidRDefault="00581510" w:rsidP="0072572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45737">
              <w:rPr>
                <w:sz w:val="24"/>
                <w:szCs w:val="24"/>
              </w:rPr>
              <w:t>Выполнено</w:t>
            </w:r>
          </w:p>
        </w:tc>
      </w:tr>
    </w:tbl>
    <w:p w:rsidR="00425733" w:rsidRPr="00B45737" w:rsidRDefault="0042573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:rsidR="00D52077" w:rsidRDefault="00A563DE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ри использовании данного приложения пользователь не столкнётся с ошиб</w:t>
      </w:r>
      <w:r w:rsidR="00D52077">
        <w:rPr>
          <w:rFonts w:ascii="Times New Roman" w:hAnsi="Times New Roman" w:cs="Times New Roman"/>
          <w:sz w:val="28"/>
          <w:szCs w:val="28"/>
        </w:rPr>
        <w:t>ками системы.</w:t>
      </w:r>
    </w:p>
    <w:p w:rsidR="00A563DE" w:rsidRPr="00B45737" w:rsidRDefault="00D52077" w:rsidP="0072572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2E1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5 Руководство пользователя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Цель данного проекта  заключается в обобщении знаний и подготовки к квалификационному экзамену.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Создаваемое приложение будет рассчитано на учащихся, проходивших подготовку рабочих по профессии</w:t>
      </w:r>
      <w:r w:rsidR="00555ADF">
        <w:rPr>
          <w:rFonts w:ascii="Times New Roman" w:hAnsi="Times New Roman" w:cs="Times New Roman"/>
          <w:sz w:val="28"/>
          <w:szCs w:val="28"/>
        </w:rPr>
        <w:t xml:space="preserve"> связанной с </w:t>
      </w:r>
      <w:r w:rsidRPr="00B45737">
        <w:rPr>
          <w:rFonts w:ascii="Times New Roman" w:hAnsi="Times New Roman" w:cs="Times New Roman"/>
          <w:sz w:val="28"/>
          <w:szCs w:val="28"/>
        </w:rPr>
        <w:t xml:space="preserve"> «</w:t>
      </w:r>
      <w:r w:rsidR="00555ADF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45737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рограмма разработана на ПК со следующими характеристиками:</w:t>
      </w:r>
    </w:p>
    <w:p w:rsidR="00A563DE" w:rsidRPr="00B45737" w:rsidRDefault="00A563DE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роцессор AMD Ryzen 7 4700U with Radeon Graphics, 2000 МГц, ядер: 8, логических процессоров: 8</w:t>
      </w:r>
    </w:p>
    <w:p w:rsidR="00A563DE" w:rsidRPr="00B45737" w:rsidRDefault="00A563DE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бъем ОЗУ 32Гб;</w:t>
      </w:r>
    </w:p>
    <w:p w:rsidR="00A563DE" w:rsidRPr="00B45737" w:rsidRDefault="00A563DE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737">
        <w:rPr>
          <w:rFonts w:ascii="Times New Roman" w:hAnsi="Times New Roman" w:cs="Times New Roman"/>
          <w:sz w:val="28"/>
          <w:szCs w:val="28"/>
        </w:rPr>
        <w:t>графический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</w:rPr>
        <w:t>адаптер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 xml:space="preserve"> AMD Radeon Graphics Processor (0x1636), Advanced Micro Devices, Inc.-</w:t>
      </w:r>
      <w:r w:rsidRPr="00B45737">
        <w:rPr>
          <w:rFonts w:ascii="Times New Roman" w:hAnsi="Times New Roman" w:cs="Times New Roman"/>
          <w:sz w:val="28"/>
          <w:szCs w:val="28"/>
        </w:rPr>
        <w:t>совместимый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63DE" w:rsidRDefault="00A563DE" w:rsidP="00725722">
      <w:pPr>
        <w:pStyle w:val="a8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:rsidR="00F32E1E" w:rsidRPr="00B45737" w:rsidRDefault="00F32E1E" w:rsidP="00725722">
      <w:pPr>
        <w:pStyle w:val="a8"/>
        <w:tabs>
          <w:tab w:val="left" w:pos="709"/>
          <w:tab w:val="left" w:pos="1134"/>
        </w:tabs>
        <w:spacing w:after="0" w:line="360" w:lineRule="exact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566F8" w:rsidRDefault="00A332B1" w:rsidP="00BA18D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:rsidR="00BA18D7" w:rsidRPr="00A332B1" w:rsidRDefault="00BA18D7" w:rsidP="00BA18D7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ADF" w:rsidRPr="00B45737" w:rsidRDefault="00A563DE" w:rsidP="00725722">
      <w:pPr>
        <w:spacing w:after="0" w:line="360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Для того, чтобы установить программу необходимо запустить файл Установщик.exe. Появится окно установки приложения </w:t>
      </w:r>
      <w:r w:rsidR="00555ADF" w:rsidRPr="00555ADF">
        <w:rPr>
          <w:rFonts w:ascii="Times New Roman" w:hAnsi="Times New Roman" w:cs="Times New Roman"/>
          <w:sz w:val="28"/>
          <w:szCs w:val="28"/>
        </w:rPr>
        <w:t>“</w:t>
      </w:r>
      <w:r w:rsidR="00555ADF" w:rsidRPr="00B45737">
        <w:rPr>
          <w:rFonts w:ascii="Times New Roman" w:hAnsi="Times New Roman" w:cs="Times New Roman"/>
          <w:sz w:val="28"/>
          <w:szCs w:val="28"/>
        </w:rPr>
        <w:t>Разработка электронного средства обучения «AutoCad»</w:t>
      </w:r>
      <w:r w:rsidR="00555ADF" w:rsidRPr="00555ADF">
        <w:rPr>
          <w:rFonts w:ascii="Times New Roman" w:hAnsi="Times New Roman" w:cs="Times New Roman"/>
          <w:sz w:val="28"/>
          <w:szCs w:val="28"/>
        </w:rPr>
        <w:t>”</w:t>
      </w:r>
      <w:r w:rsidR="00555ADF" w:rsidRPr="00B45737">
        <w:rPr>
          <w:rFonts w:ascii="Times New Roman" w:hAnsi="Times New Roman" w:cs="Times New Roman"/>
          <w:sz w:val="28"/>
          <w:szCs w:val="28"/>
        </w:rPr>
        <w:t>.</w:t>
      </w:r>
    </w:p>
    <w:p w:rsidR="00A563DE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:rsidR="00A332B1" w:rsidRPr="00B45737" w:rsidRDefault="00A332B1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ADF" w:rsidRPr="00555ADF" w:rsidRDefault="00A563DE" w:rsidP="00725722">
      <w:pPr>
        <w:spacing w:after="0" w:line="360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Данную программу можно запустить различными способами. Первым из них является запуск с помощью ярлыка на рабочем столе. Необходимо дважды щелкнуть левой кнопкой мыши на ярлыке с названием “ </w:t>
      </w:r>
      <w:r w:rsidR="00555ADF" w:rsidRPr="00B45737">
        <w:rPr>
          <w:rFonts w:ascii="Times New Roman" w:hAnsi="Times New Roman" w:cs="Times New Roman"/>
          <w:sz w:val="28"/>
          <w:szCs w:val="28"/>
        </w:rPr>
        <w:t>Разработка электронного средства обучения «AutoCad».</w:t>
      </w:r>
      <w:r w:rsidR="00555ADF" w:rsidRPr="00555ADF">
        <w:rPr>
          <w:rFonts w:ascii="Times New Roman" w:hAnsi="Times New Roman" w:cs="Times New Roman"/>
          <w:sz w:val="28"/>
          <w:szCs w:val="28"/>
        </w:rPr>
        <w:t>”</w:t>
      </w:r>
    </w:p>
    <w:p w:rsidR="00A563DE" w:rsidRPr="00B45737" w:rsidRDefault="00A563DE" w:rsidP="00725722">
      <w:pPr>
        <w:spacing w:after="0" w:line="360" w:lineRule="exact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Вторым способом является запуск из каталога, в который устанавливалось приложение (по умолчанию C:\Program Files (x86)\ </w:t>
      </w:r>
      <w:r w:rsidR="00555ADF" w:rsidRPr="00B45737">
        <w:rPr>
          <w:rFonts w:ascii="Times New Roman" w:hAnsi="Times New Roman" w:cs="Times New Roman"/>
          <w:sz w:val="28"/>
          <w:szCs w:val="28"/>
        </w:rPr>
        <w:t>Разработка электронн</w:t>
      </w:r>
      <w:r w:rsidR="00555ADF">
        <w:rPr>
          <w:rFonts w:ascii="Times New Roman" w:hAnsi="Times New Roman" w:cs="Times New Roman"/>
          <w:sz w:val="28"/>
          <w:szCs w:val="28"/>
        </w:rPr>
        <w:t>ого средства обучения «AutoCad»</w:t>
      </w:r>
      <w:r w:rsidRPr="00B45737">
        <w:rPr>
          <w:rFonts w:ascii="Times New Roman" w:hAnsi="Times New Roman" w:cs="Times New Roman"/>
          <w:sz w:val="28"/>
          <w:szCs w:val="28"/>
        </w:rPr>
        <w:t>).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</w:t>
      </w: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5.3.2 Ин</w:t>
      </w:r>
      <w:r w:rsidR="00550AA3">
        <w:rPr>
          <w:rFonts w:ascii="Times New Roman" w:hAnsi="Times New Roman" w:cs="Times New Roman"/>
          <w:b/>
          <w:bCs/>
          <w:sz w:val="28"/>
          <w:szCs w:val="28"/>
        </w:rPr>
        <w:t>струкции по работе с программой</w:t>
      </w:r>
    </w:p>
    <w:p w:rsidR="0024777B" w:rsidRPr="00B45737" w:rsidRDefault="0024777B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3F6B" w:rsidRDefault="00A563D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осле запуска приложения на экране нас в</w:t>
      </w:r>
      <w:r w:rsidR="00691DCD">
        <w:rPr>
          <w:rFonts w:ascii="Times New Roman" w:hAnsi="Times New Roman" w:cs="Times New Roman"/>
          <w:sz w:val="28"/>
          <w:szCs w:val="28"/>
        </w:rPr>
        <w:t>стречает заставка на рисунок 2.</w:t>
      </w:r>
    </w:p>
    <w:p w:rsidR="00691DCD" w:rsidRDefault="00691DCD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2E1E" w:rsidRDefault="007E11B5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E118DDE" wp14:editId="727C3CA9">
            <wp:simplePos x="0" y="0"/>
            <wp:positionH relativeFrom="margin">
              <wp:posOffset>2043760</wp:posOffset>
            </wp:positionH>
            <wp:positionV relativeFrom="paragraph">
              <wp:posOffset>5816</wp:posOffset>
            </wp:positionV>
            <wp:extent cx="2592125" cy="1408813"/>
            <wp:effectExtent l="0" t="0" r="0" b="12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40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E1E" w:rsidRDefault="00F32E1E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777B" w:rsidRPr="00B45737" w:rsidRDefault="0024777B" w:rsidP="00725722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3DE" w:rsidRPr="00B45737" w:rsidRDefault="00A563DE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555ADF" w:rsidRDefault="00555ADF" w:rsidP="00725722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E11B5" w:rsidRDefault="007E11B5" w:rsidP="00725722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1B93" w:rsidRDefault="00EF1B93" w:rsidP="00725722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:rsidR="008E1D23" w:rsidRDefault="008E1D23" w:rsidP="00725722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2 – Заставка</w:t>
      </w:r>
    </w:p>
    <w:p w:rsidR="00E83D5B" w:rsidRPr="00B45737" w:rsidRDefault="00E83D5B" w:rsidP="00725722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E1D23" w:rsidRDefault="008E1D2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ab/>
        <w:t>При нажатии на кнопку “&gt;&gt;&gt;” будет осуществлен переход на форму с теоретическим материалом, представлен на рисунке 3, где по нажатию на тему можно перейти на текстовый файл в формате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45737">
        <w:rPr>
          <w:rFonts w:ascii="Times New Roman" w:hAnsi="Times New Roman" w:cs="Times New Roman"/>
          <w:sz w:val="28"/>
          <w:szCs w:val="28"/>
        </w:rPr>
        <w:t>, представлен на рисунке 4.</w:t>
      </w:r>
    </w:p>
    <w:p w:rsidR="00EF1B93" w:rsidRDefault="00EF1B93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24777B" w:rsidRDefault="00FF3B40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EAF60C6" wp14:editId="49205CC7">
            <wp:simplePos x="0" y="0"/>
            <wp:positionH relativeFrom="margin">
              <wp:posOffset>1654451</wp:posOffset>
            </wp:positionH>
            <wp:positionV relativeFrom="paragraph">
              <wp:posOffset>9746</wp:posOffset>
            </wp:positionV>
            <wp:extent cx="2751151" cy="149024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149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D5B" w:rsidRDefault="00E83D5B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DE1008" w:rsidRDefault="008E1D23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3-Теоретический материал</w:t>
      </w:r>
    </w:p>
    <w:p w:rsidR="00FF3B40" w:rsidRDefault="00FF3B40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EF1B93" w:rsidRPr="00B45737" w:rsidRDefault="00725722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84DDA48" wp14:editId="4DBBB5A0">
            <wp:simplePos x="0" y="0"/>
            <wp:positionH relativeFrom="margin">
              <wp:posOffset>1771015</wp:posOffset>
            </wp:positionH>
            <wp:positionV relativeFrom="paragraph">
              <wp:posOffset>1905</wp:posOffset>
            </wp:positionV>
            <wp:extent cx="2694940" cy="1462405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D23" w:rsidRPr="00B45737" w:rsidRDefault="008E1D2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F1B93" w:rsidRDefault="00EF1B93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EF1B93" w:rsidRDefault="00EF1B93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EF1B93" w:rsidRDefault="00EF1B93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8E1D23" w:rsidRPr="00B45737" w:rsidRDefault="008E1D23" w:rsidP="00725722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4- Текстовый файл в формате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:rsidR="00BB2C37" w:rsidRDefault="008E1D2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По нажатию на кнопку “</w:t>
      </w:r>
      <w:r w:rsidR="00F32E1E">
        <w:rPr>
          <w:rFonts w:ascii="Times New Roman" w:hAnsi="Times New Roman" w:cs="Times New Roman"/>
          <w:sz w:val="28"/>
          <w:szCs w:val="28"/>
        </w:rPr>
        <w:t>Информация о программе</w:t>
      </w:r>
      <w:r w:rsidRPr="00B45737">
        <w:rPr>
          <w:rFonts w:ascii="Times New Roman" w:hAnsi="Times New Roman" w:cs="Times New Roman"/>
          <w:sz w:val="28"/>
          <w:szCs w:val="28"/>
        </w:rPr>
        <w:t>” в главном меню можно выбрать описание программы, перейдя на новую форму</w:t>
      </w:r>
      <w:r w:rsidR="00BB2C37" w:rsidRPr="00B45737">
        <w:rPr>
          <w:rFonts w:ascii="Times New Roman" w:hAnsi="Times New Roman" w:cs="Times New Roman"/>
          <w:sz w:val="28"/>
          <w:szCs w:val="28"/>
        </w:rPr>
        <w:t xml:space="preserve"> рисунок 5</w:t>
      </w:r>
      <w:r w:rsidRPr="00B45737">
        <w:rPr>
          <w:rFonts w:ascii="Times New Roman" w:hAnsi="Times New Roman" w:cs="Times New Roman"/>
          <w:sz w:val="28"/>
          <w:szCs w:val="28"/>
        </w:rPr>
        <w:t>.</w:t>
      </w:r>
    </w:p>
    <w:p w:rsidR="00FF3B40" w:rsidRPr="00DE1008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BB2C37" w:rsidRPr="00B45737" w:rsidRDefault="00A566F8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F17B6D5" wp14:editId="1BCDB4B1">
            <wp:simplePos x="0" y="0"/>
            <wp:positionH relativeFrom="margin">
              <wp:posOffset>1896237</wp:posOffset>
            </wp:positionH>
            <wp:positionV relativeFrom="paragraph">
              <wp:posOffset>97943</wp:posOffset>
            </wp:positionV>
            <wp:extent cx="2751152" cy="1491751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2" cy="149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C37" w:rsidRPr="00B45737" w:rsidRDefault="00BB2C37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BB2C37" w:rsidRPr="00B45737" w:rsidRDefault="00BB2C37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BB2C37" w:rsidRPr="00B45737" w:rsidRDefault="00BB2C37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FF3B40" w:rsidP="00725722">
      <w:pPr>
        <w:tabs>
          <w:tab w:val="left" w:pos="3193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5722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66F8" w:rsidRDefault="00A566F8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2C37" w:rsidRPr="00B45737" w:rsidRDefault="00BB2C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5-Описание программы</w:t>
      </w:r>
    </w:p>
    <w:p w:rsidR="00BB2C37" w:rsidRPr="00B45737" w:rsidRDefault="00BB2C37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BB2C37" w:rsidRDefault="00BB2C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ернуться назад можно через главное меню. Вернувшись назад на форму с теоретическим материалом, нажав на кнопку «Далее». Перед нами форма с описанием практической части, представлена на рисунке 6.</w:t>
      </w: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40E0039" wp14:editId="682B6A50">
            <wp:simplePos x="0" y="0"/>
            <wp:positionH relativeFrom="margin">
              <wp:align>center</wp:align>
            </wp:positionH>
            <wp:positionV relativeFrom="paragraph">
              <wp:posOffset>87989</wp:posOffset>
            </wp:positionV>
            <wp:extent cx="2772058" cy="1502796"/>
            <wp:effectExtent l="0" t="0" r="0" b="254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58" cy="150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2E1E" w:rsidRDefault="00F32E1E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BB2C37" w:rsidRPr="00B45737" w:rsidRDefault="00BB2C37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2E1E" w:rsidRPr="00B45737" w:rsidRDefault="00473E8D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6-Описание практической части</w:t>
      </w:r>
    </w:p>
    <w:p w:rsidR="00F32E1E" w:rsidRDefault="00473E8D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жав на кнопку «Сгенерировать», нам сл</w:t>
      </w:r>
      <w:r w:rsidR="00C27A8B" w:rsidRPr="00B45737">
        <w:rPr>
          <w:rFonts w:ascii="Times New Roman" w:hAnsi="Times New Roman" w:cs="Times New Roman"/>
          <w:sz w:val="28"/>
          <w:szCs w:val="28"/>
        </w:rPr>
        <w:t>учайным выпадает число с теорией</w:t>
      </w:r>
      <w:r w:rsidRPr="00B45737">
        <w:rPr>
          <w:rFonts w:ascii="Times New Roman" w:hAnsi="Times New Roman" w:cs="Times New Roman"/>
          <w:sz w:val="28"/>
          <w:szCs w:val="28"/>
        </w:rPr>
        <w:t>, по которому можно перейти на текстовый файл в формате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45737">
        <w:rPr>
          <w:rFonts w:ascii="Times New Roman" w:hAnsi="Times New Roman" w:cs="Times New Roman"/>
          <w:sz w:val="28"/>
          <w:szCs w:val="28"/>
        </w:rPr>
        <w:t xml:space="preserve"> на рисунке 7.</w:t>
      </w: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687F8F7" wp14:editId="7966D798">
            <wp:simplePos x="0" y="0"/>
            <wp:positionH relativeFrom="margin">
              <wp:posOffset>1876831</wp:posOffset>
            </wp:positionH>
            <wp:positionV relativeFrom="paragraph">
              <wp:posOffset>16611</wp:posOffset>
            </wp:positionV>
            <wp:extent cx="2719346" cy="1480414"/>
            <wp:effectExtent l="0" t="0" r="5080" b="571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46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D5B" w:rsidRPr="00DE1008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581510" w:rsidRPr="00B45737" w:rsidRDefault="00581510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left="1416"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left="1416"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left="1416" w:right="142" w:firstLine="851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left="1416" w:right="142" w:firstLine="851"/>
        <w:rPr>
          <w:rFonts w:ascii="Times New Roman" w:hAnsi="Times New Roman" w:cs="Times New Roman"/>
          <w:sz w:val="28"/>
          <w:szCs w:val="28"/>
        </w:rPr>
      </w:pPr>
    </w:p>
    <w:p w:rsidR="00D52077" w:rsidRPr="005E2DF0" w:rsidRDefault="00473E8D" w:rsidP="00A566F8">
      <w:pPr>
        <w:spacing w:after="0" w:line="360" w:lineRule="exact"/>
        <w:ind w:left="1416"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7-</w:t>
      </w:r>
      <w:r w:rsidR="00C27A8B" w:rsidRPr="00B45737">
        <w:rPr>
          <w:rFonts w:ascii="Times New Roman" w:hAnsi="Times New Roman" w:cs="Times New Roman"/>
          <w:sz w:val="28"/>
          <w:szCs w:val="28"/>
        </w:rPr>
        <w:t>Теория</w:t>
      </w:r>
      <w:r w:rsidR="00D52077">
        <w:rPr>
          <w:rFonts w:ascii="Times New Roman" w:hAnsi="Times New Roman" w:cs="Times New Roman"/>
          <w:sz w:val="28"/>
          <w:szCs w:val="28"/>
        </w:rPr>
        <w:t xml:space="preserve"> в текстово</w:t>
      </w:r>
      <w:r w:rsidRPr="00B45737">
        <w:rPr>
          <w:rFonts w:ascii="Times New Roman" w:hAnsi="Times New Roman" w:cs="Times New Roman"/>
          <w:sz w:val="28"/>
          <w:szCs w:val="28"/>
        </w:rPr>
        <w:t>м файле в формате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:rsidR="00581510" w:rsidRDefault="00C27A8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жав на кнопку «Пройти тест», переходим на форму с регистрац</w:t>
      </w:r>
      <w:r w:rsidR="00581510" w:rsidRPr="00B45737">
        <w:rPr>
          <w:rFonts w:ascii="Times New Roman" w:hAnsi="Times New Roman" w:cs="Times New Roman"/>
          <w:sz w:val="28"/>
          <w:szCs w:val="28"/>
        </w:rPr>
        <w:t>ией, представлена на рисунке 8.</w:t>
      </w:r>
    </w:p>
    <w:p w:rsidR="00FF3B40" w:rsidRPr="00B45737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C27A8B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D26777E" wp14:editId="67C2D604">
            <wp:simplePos x="0" y="0"/>
            <wp:positionH relativeFrom="margin">
              <wp:posOffset>1842715</wp:posOffset>
            </wp:positionH>
            <wp:positionV relativeFrom="paragraph">
              <wp:posOffset>14936</wp:posOffset>
            </wp:positionV>
            <wp:extent cx="2842433" cy="1542553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33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Pr="00B4573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C27A8B" w:rsidRPr="00B45737" w:rsidRDefault="00C27A8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C27A8B" w:rsidRPr="00B45737" w:rsidRDefault="00C27A8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C27A8B" w:rsidRPr="00B45737" w:rsidRDefault="00C27A8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C27A8B" w:rsidRDefault="00C27A8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8-Регистрация.</w:t>
      </w:r>
    </w:p>
    <w:p w:rsidR="002F155D" w:rsidRPr="00B45737" w:rsidRDefault="002F155D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D380F" w:rsidRDefault="00C27A8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чать выполнять задания можно по кнопке «Начать», после чего мы оказываемся на форме с заданиями. Можно посмотреть на рисунке 9.</w:t>
      </w: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6AF4692" wp14:editId="0D32FC13">
            <wp:simplePos x="0" y="0"/>
            <wp:positionH relativeFrom="margin">
              <wp:posOffset>1834377</wp:posOffset>
            </wp:positionH>
            <wp:positionV relativeFrom="paragraph">
              <wp:posOffset>54278</wp:posOffset>
            </wp:positionV>
            <wp:extent cx="2830665" cy="1534738"/>
            <wp:effectExtent l="0" t="0" r="8255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65" cy="153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10" w:rsidRPr="004D380F" w:rsidRDefault="0058151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DE1008" w:rsidRDefault="00DE1008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DE1008" w:rsidRDefault="00DE1008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DE1008" w:rsidRPr="00B45737" w:rsidRDefault="00DE1008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C27A8B" w:rsidRDefault="00C27A8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9-Задания</w:t>
      </w:r>
    </w:p>
    <w:p w:rsidR="00D52077" w:rsidRPr="00B45737" w:rsidRDefault="00D5207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57C0" w:rsidRDefault="00C27A8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жав на кнопку «Сгенерировать», нам случайным выпадает число с заданием, по которому можно перейти на</w:t>
      </w:r>
      <w:r w:rsidR="000357C0" w:rsidRPr="00B45737">
        <w:rPr>
          <w:rFonts w:ascii="Times New Roman" w:hAnsi="Times New Roman" w:cs="Times New Roman"/>
          <w:sz w:val="28"/>
          <w:szCs w:val="28"/>
        </w:rPr>
        <w:t xml:space="preserve"> </w:t>
      </w:r>
      <w:r w:rsidRPr="00B45737">
        <w:rPr>
          <w:rFonts w:ascii="Times New Roman" w:hAnsi="Times New Roman" w:cs="Times New Roman"/>
          <w:sz w:val="28"/>
          <w:szCs w:val="28"/>
        </w:rPr>
        <w:t>файл в формате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wmf</w:t>
      </w:r>
      <w:r w:rsidRPr="00B45737">
        <w:rPr>
          <w:rFonts w:ascii="Times New Roman" w:hAnsi="Times New Roman" w:cs="Times New Roman"/>
          <w:sz w:val="28"/>
          <w:szCs w:val="28"/>
        </w:rPr>
        <w:t>,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0357C0" w:rsidRPr="00B45737">
        <w:rPr>
          <w:rFonts w:ascii="Times New Roman" w:hAnsi="Times New Roman" w:cs="Times New Roman"/>
          <w:sz w:val="28"/>
          <w:szCs w:val="28"/>
        </w:rPr>
        <w:t xml:space="preserve">. Можно посмотреть </w:t>
      </w:r>
      <w:r w:rsidRPr="00B4573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357C0" w:rsidRPr="00B45737">
        <w:rPr>
          <w:rFonts w:ascii="Times New Roman" w:hAnsi="Times New Roman" w:cs="Times New Roman"/>
          <w:sz w:val="28"/>
          <w:szCs w:val="28"/>
        </w:rPr>
        <w:t>10</w:t>
      </w:r>
      <w:r w:rsidR="00DE1008">
        <w:rPr>
          <w:rFonts w:ascii="Times New Roman" w:hAnsi="Times New Roman" w:cs="Times New Roman"/>
          <w:sz w:val="28"/>
          <w:szCs w:val="28"/>
        </w:rPr>
        <w:t>.</w:t>
      </w: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A566F8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6A3E006" wp14:editId="57D5FEAD">
            <wp:simplePos x="0" y="0"/>
            <wp:positionH relativeFrom="margin">
              <wp:posOffset>1897833</wp:posOffset>
            </wp:positionH>
            <wp:positionV relativeFrom="paragraph">
              <wp:posOffset>11532</wp:posOffset>
            </wp:positionV>
            <wp:extent cx="2751151" cy="1613360"/>
            <wp:effectExtent l="0" t="0" r="0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1" cy="16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Pr="00B4573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B6045A" w:rsidRDefault="00B6045A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A566F8" w:rsidRPr="00B45737" w:rsidRDefault="00A566F8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10- Задания в файле в формате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wmf</w:t>
      </w:r>
      <w:r w:rsidRPr="00B45737">
        <w:rPr>
          <w:rFonts w:ascii="Times New Roman" w:hAnsi="Times New Roman" w:cs="Times New Roman"/>
          <w:sz w:val="28"/>
          <w:szCs w:val="28"/>
        </w:rPr>
        <w:t>, .</w:t>
      </w:r>
      <w:r w:rsidRPr="00B4573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45737">
        <w:rPr>
          <w:rFonts w:ascii="Times New Roman" w:hAnsi="Times New Roman" w:cs="Times New Roman"/>
          <w:sz w:val="28"/>
          <w:szCs w:val="28"/>
        </w:rPr>
        <w:t>.</w:t>
      </w:r>
    </w:p>
    <w:p w:rsidR="000357C0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Начать тест можно по кнопке «Тест», после чего мы оказываемся на форме с тестом. Начав тест перед нами вопрос и ответы, можно посмотреть на рисунке 11.</w:t>
      </w: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1315DA6" wp14:editId="4DE27B80">
            <wp:simplePos x="0" y="0"/>
            <wp:positionH relativeFrom="margin">
              <wp:align>center</wp:align>
            </wp:positionH>
            <wp:positionV relativeFrom="paragraph">
              <wp:posOffset>11016</wp:posOffset>
            </wp:positionV>
            <wp:extent cx="2870421" cy="1553401"/>
            <wp:effectExtent l="0" t="0" r="635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155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08" w:rsidRDefault="00DE1008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008" w:rsidRPr="00B45737" w:rsidRDefault="00DE1008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26F3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11</w:t>
      </w:r>
      <w:r w:rsidR="00E83D5B">
        <w:rPr>
          <w:rFonts w:ascii="Times New Roman" w:hAnsi="Times New Roman" w:cs="Times New Roman"/>
          <w:sz w:val="28"/>
          <w:szCs w:val="28"/>
        </w:rPr>
        <w:t>-Тест</w:t>
      </w:r>
    </w:p>
    <w:p w:rsidR="00E83D5B" w:rsidRPr="00B4573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 xml:space="preserve">После завершение теста перед нами буду выведены результаты, представленные на рисунке </w:t>
      </w:r>
      <w:r w:rsidR="00B45737" w:rsidRPr="00B45737">
        <w:rPr>
          <w:rFonts w:ascii="Times New Roman" w:hAnsi="Times New Roman" w:cs="Times New Roman"/>
          <w:sz w:val="28"/>
          <w:szCs w:val="28"/>
        </w:rPr>
        <w:t>12</w:t>
      </w:r>
      <w:r w:rsidR="004D380F">
        <w:rPr>
          <w:rFonts w:ascii="Times New Roman" w:hAnsi="Times New Roman" w:cs="Times New Roman"/>
          <w:sz w:val="28"/>
          <w:szCs w:val="28"/>
        </w:rPr>
        <w:t>.</w:t>
      </w:r>
    </w:p>
    <w:p w:rsidR="00FF3B40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FF3B4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44AACE9" wp14:editId="2FD8328C">
            <wp:simplePos x="0" y="0"/>
            <wp:positionH relativeFrom="margin">
              <wp:posOffset>1723169</wp:posOffset>
            </wp:positionH>
            <wp:positionV relativeFrom="paragraph">
              <wp:posOffset>8890</wp:posOffset>
            </wp:positionV>
            <wp:extent cx="2878372" cy="1536027"/>
            <wp:effectExtent l="0" t="0" r="0" b="76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53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3B40" w:rsidRDefault="00FF3B4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008" w:rsidRPr="00B6045A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Рисунок 12</w:t>
      </w:r>
      <w:r w:rsidR="00B6045A">
        <w:rPr>
          <w:rFonts w:ascii="Times New Roman" w:hAnsi="Times New Roman" w:cs="Times New Roman"/>
          <w:sz w:val="28"/>
          <w:szCs w:val="28"/>
        </w:rPr>
        <w:t>-Результаты выполнения теста</w:t>
      </w:r>
    </w:p>
    <w:p w:rsidR="000357C0" w:rsidRDefault="00F32E1E" w:rsidP="00A566F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357C0" w:rsidRPr="00B4573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566F8" w:rsidRPr="00B45737" w:rsidRDefault="00A566F8" w:rsidP="00A566F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Целью данного проекта заключалось обобщение знаний и подготовка к квалификационному экзамену.</w:t>
      </w:r>
    </w:p>
    <w:p w:rsidR="000357C0" w:rsidRPr="00B45737" w:rsidRDefault="000357C0" w:rsidP="00725722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</w:p>
    <w:p w:rsidR="000357C0" w:rsidRPr="00B45737" w:rsidRDefault="000357C0" w:rsidP="00725722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:rsidR="000357C0" w:rsidRPr="00B45737" w:rsidRDefault="000357C0" w:rsidP="00725722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ся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.</w:t>
      </w:r>
    </w:p>
    <w:p w:rsidR="000357C0" w:rsidRPr="00B45737" w:rsidRDefault="000357C0" w:rsidP="00725722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B6045A" w:rsidRPr="00B45737" w:rsidRDefault="00B6045A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725722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</w:p>
    <w:p w:rsidR="000357C0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3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E2DF0" w:rsidRPr="00B45737" w:rsidRDefault="005E2DF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7C0" w:rsidRPr="00B45737" w:rsidRDefault="000357C0" w:rsidP="00725722">
      <w:pPr>
        <w:pStyle w:val="a8"/>
        <w:numPr>
          <w:ilvl w:val="0"/>
          <w:numId w:val="15"/>
        </w:num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B45737">
        <w:rPr>
          <w:rFonts w:ascii="Times New Roman" w:hAnsi="Times New Roman" w:cs="Times New Roman"/>
          <w:bCs/>
          <w:sz w:val="28"/>
          <w:szCs w:val="28"/>
        </w:rPr>
        <w:t>Симонович С.В., Евсеев Г.А., Алексеев А.Г. Специальная информатика: Учебное пособие. - М.: АСТ-ПРЕСС: Инфорком-Пресс, 2001. - 480 с.</w:t>
      </w:r>
    </w:p>
    <w:p w:rsidR="000357C0" w:rsidRPr="00B45737" w:rsidRDefault="000357C0" w:rsidP="00725722">
      <w:pPr>
        <w:pStyle w:val="a8"/>
        <w:numPr>
          <w:ilvl w:val="0"/>
          <w:numId w:val="15"/>
        </w:num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B45737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:rsidR="000357C0" w:rsidRPr="00B45737" w:rsidRDefault="000357C0" w:rsidP="00725722">
      <w:pPr>
        <w:pStyle w:val="a8"/>
        <w:numPr>
          <w:ilvl w:val="0"/>
          <w:numId w:val="15"/>
        </w:num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B45737">
        <w:rPr>
          <w:rFonts w:ascii="Times New Roman" w:hAnsi="Times New Roman" w:cs="Times New Roman"/>
          <w:bCs/>
          <w:sz w:val="28"/>
          <w:szCs w:val="28"/>
        </w:rPr>
        <w:t>Вощинская, Г.Э. Разработка компонентов в DELPHI. - Воронеж: ИПЦ ВГУ, 2007. - 57 с.</w:t>
      </w:r>
    </w:p>
    <w:p w:rsidR="000357C0" w:rsidRPr="00B45737" w:rsidRDefault="000357C0" w:rsidP="00725722">
      <w:pPr>
        <w:pStyle w:val="a8"/>
        <w:numPr>
          <w:ilvl w:val="0"/>
          <w:numId w:val="15"/>
        </w:num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B45737">
        <w:rPr>
          <w:rFonts w:ascii="Times New Roman" w:hAnsi="Times New Roman" w:cs="Times New Roman"/>
          <w:bCs/>
          <w:sz w:val="28"/>
          <w:szCs w:val="28"/>
        </w:rPr>
        <w:t>Культин, Н. Основы программирования в Delphi 7. - Санкт-Петербург: Питер, 2009. - 640 с.</w:t>
      </w:r>
    </w:p>
    <w:p w:rsidR="000357C0" w:rsidRPr="00B45737" w:rsidRDefault="000357C0" w:rsidP="00725722">
      <w:pPr>
        <w:pStyle w:val="a8"/>
        <w:numPr>
          <w:ilvl w:val="0"/>
          <w:numId w:val="15"/>
        </w:num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B45737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B45737">
        <w:rPr>
          <w:rFonts w:ascii="Times New Roman" w:hAnsi="Times New Roman" w:cs="Times New Roman"/>
          <w:bCs/>
          <w:sz w:val="28"/>
          <w:szCs w:val="28"/>
        </w:rPr>
        <w:t>Культин, Н. Delphi 6. Программирование на Object Pascal / Н. Культин. - М.: БХВ-Петербург, 2012. - 528 c.</w:t>
      </w: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D5B" w:rsidRDefault="00E83D5B" w:rsidP="00725722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737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5737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0357C0" w:rsidRPr="00B45737" w:rsidRDefault="000357C0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6045A" w:rsidRPr="00B45737" w:rsidRDefault="00B6045A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  <w:sectPr w:rsidR="00B45737" w:rsidRPr="00C07D4B" w:rsidSect="009E6084">
          <w:headerReference w:type="default" r:id="rId20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E83D5B" w:rsidRPr="00A42217" w:rsidRDefault="00E83D5B" w:rsidP="00725722">
      <w:pPr>
        <w:spacing w:after="0" w:line="360" w:lineRule="exact"/>
        <w:ind w:right="142"/>
        <w:rPr>
          <w:rFonts w:ascii="Times New Roman" w:hAnsi="Times New Roman" w:cs="Times New Roman"/>
          <w:sz w:val="20"/>
          <w:szCs w:val="20"/>
        </w:rPr>
      </w:pPr>
    </w:p>
    <w:p w:rsidR="00725722" w:rsidRPr="00A566F8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725722" w:rsidRPr="00A566F8" w:rsidRDefault="00725722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C07D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C07D4B">
        <w:rPr>
          <w:rFonts w:ascii="Times New Roman" w:hAnsi="Times New Roman" w:cs="Times New Roman"/>
          <w:sz w:val="20"/>
          <w:szCs w:val="20"/>
        </w:rPr>
        <w:t>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Imaging.jpeg, Vcl.ExtCtrl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Vcl.StdCtrls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TForm1 = class(TForm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StaticText1: TStaticText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StaticText2: TStaticText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StaticText3: TStaticText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2, Unit4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1.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4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  <w:lang w:val="en-US"/>
        </w:rPr>
        <w:t>nterfac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ExtCtrls, Vcl.Menus, Vcl.StdCtrls, Vcl.CheckLst, ShellApi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Imaging.png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TForm4 = class(TForm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Button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7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4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5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6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7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8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9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0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2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3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6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8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9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10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4: TForm4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 Uni</w:t>
      </w:r>
      <w:r>
        <w:rPr>
          <w:rFonts w:ascii="Times New Roman" w:hAnsi="Times New Roman" w:cs="Times New Roman"/>
          <w:sz w:val="20"/>
          <w:szCs w:val="20"/>
          <w:lang w:val="en-US"/>
        </w:rPr>
        <w:t>t5, Unit6, Unit7, Unit8, Unit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Button1Cli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10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AutoCAD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ическ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1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Устан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изометрического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тил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етк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3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струк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ыполн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оттедж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6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pd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ro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cedure TForm4.Label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8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AutoCAD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Label9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здан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таблиц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омощью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настройк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тиле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таблиц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AutoCAD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4.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Show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6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Imaging.pngimage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</w:t>
      </w:r>
      <w:r>
        <w:rPr>
          <w:rFonts w:ascii="Times New Roman" w:hAnsi="Times New Roman" w:cs="Times New Roman"/>
          <w:sz w:val="20"/>
          <w:szCs w:val="20"/>
          <w:lang w:val="en-US"/>
        </w:rPr>
        <w:t>.ExtCtrls, Vcl.Menus, ShellApi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TForm6 = class(TForm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4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2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5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3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7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7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8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9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utton3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 Unit4, Unit1, Unit</w:t>
      </w:r>
      <w:r w:rsidR="00550AA3">
        <w:rPr>
          <w:rFonts w:ascii="Times New Roman" w:hAnsi="Times New Roman" w:cs="Times New Roman"/>
          <w:sz w:val="20"/>
          <w:szCs w:val="20"/>
          <w:lang w:val="en-US"/>
        </w:rPr>
        <w:t>10, Unit5, Unit7, Unit8, Unit9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6.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6.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6.Button3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randomNumber := Random(10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3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ическ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1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Устан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изометрического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тил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етк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струк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ыполн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оттедж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pd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AutoCAD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здан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таблиц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омощью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настройк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тиле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таблиц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AutoCAD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собие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AutoCAD.docx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3.Caption := IntToStr(randomNumber);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6.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6.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6.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6.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Show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nit Unit7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Imaging.jpeg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Imaging.png</w:t>
      </w:r>
      <w:r>
        <w:rPr>
          <w:rFonts w:ascii="Times New Roman" w:hAnsi="Times New Roman" w:cs="Times New Roman"/>
          <w:sz w:val="20"/>
          <w:szCs w:val="20"/>
          <w:lang w:val="en-US"/>
        </w:rPr>
        <w:t>image, Vcl.ExtCtrls, Vcl.Menus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TForm7 = class(TForm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4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Edit1: TEdit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Edit3: TEdit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2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7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Edit2: TEdit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Edit1Change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Edit2Change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Edi</w:t>
      </w:r>
      <w:r w:rsidR="00550AA3">
        <w:rPr>
          <w:rFonts w:ascii="Times New Roman" w:hAnsi="Times New Roman" w:cs="Times New Roman"/>
          <w:sz w:val="20"/>
          <w:szCs w:val="20"/>
          <w:lang w:val="en-US"/>
        </w:rPr>
        <w:t>t3Change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7: TForm7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 Unit4, Unit1, Unit</w:t>
      </w:r>
      <w:r>
        <w:rPr>
          <w:rFonts w:ascii="Times New Roman" w:hAnsi="Times New Roman" w:cs="Times New Roman"/>
          <w:sz w:val="20"/>
          <w:szCs w:val="20"/>
          <w:lang w:val="en-US"/>
        </w:rPr>
        <w:t>10, Unit5, Unit6, Unit8, Unit9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Edit1Change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Edit2.Visible:=tru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Edit2Change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Edit3.Visible:=tru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Edit3Change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Button2.Visible:=tru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7.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Show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8;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Menu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Imaging.jpeg, Vcl.</w:t>
      </w:r>
      <w:r>
        <w:rPr>
          <w:rFonts w:ascii="Times New Roman" w:hAnsi="Times New Roman" w:cs="Times New Roman"/>
          <w:sz w:val="20"/>
          <w:szCs w:val="20"/>
          <w:lang w:val="en-US"/>
        </w:rPr>
        <w:t>ExtCtrls, Vcl.Imaging.png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TForm8 = class(TForm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1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2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6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7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N8: TMenuItem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4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5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2: TImag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3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4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5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6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6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N8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8: TForm8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:rsidR="00B45737" w:rsidRPr="00B45737" w:rsidRDefault="00B45737" w:rsidP="00725722">
      <w:pPr>
        <w:spacing w:after="0" w:line="360" w:lineRule="exact"/>
        <w:ind w:left="708" w:right="142" w:firstLine="143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 Unit4, Unit1, Unit</w:t>
      </w:r>
      <w:r>
        <w:rPr>
          <w:rFonts w:ascii="Times New Roman" w:hAnsi="Times New Roman" w:cs="Times New Roman"/>
          <w:sz w:val="20"/>
          <w:szCs w:val="20"/>
          <w:lang w:val="en-US"/>
        </w:rPr>
        <w:t>10, Unit5, Unit6, Unit7, Unit9;</w:t>
      </w:r>
    </w:p>
    <w:p w:rsidR="00B45737" w:rsidRPr="00B45737" w:rsidRDefault="00B45737" w:rsidP="00725722">
      <w:pPr>
        <w:spacing w:after="0" w:line="360" w:lineRule="exact"/>
        <w:ind w:left="708" w:right="142" w:firstLine="143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8.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left="708" w:right="142" w:firstLine="143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8.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left="708" w:right="142" w:firstLine="143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8.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left="708" w:right="142" w:firstLine="143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8.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left="708" w:right="142" w:firstLine="143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8.N6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7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left="708" w:right="142" w:firstLine="143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8.N8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8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4.Show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9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ShellApi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Imaging.jpeg, Vcl.</w:t>
      </w:r>
      <w:r>
        <w:rPr>
          <w:rFonts w:ascii="Times New Roman" w:hAnsi="Times New Roman" w:cs="Times New Roman"/>
          <w:sz w:val="20"/>
          <w:szCs w:val="20"/>
          <w:lang w:val="en-US"/>
        </w:rPr>
        <w:t>ExtCtrls, Vcl.Imaging.png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TForm9 = class(TForm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4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5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6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7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8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9: TLabel;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Label10: TLabel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2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3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5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6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7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8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9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0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4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2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3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2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3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6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8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9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0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r>
        <w:rPr>
          <w:rFonts w:ascii="Times New Roman" w:hAnsi="Times New Roman" w:cs="Times New Roman"/>
          <w:sz w:val="20"/>
          <w:szCs w:val="20"/>
          <w:lang w:val="en-US"/>
        </w:rPr>
        <w:t>Button1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Form9: TForm9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ses Unit1, Unit10, Unit4, Unit</w:t>
      </w:r>
      <w:r>
        <w:rPr>
          <w:rFonts w:ascii="Times New Roman" w:hAnsi="Times New Roman" w:cs="Times New Roman"/>
          <w:sz w:val="20"/>
          <w:szCs w:val="20"/>
          <w:lang w:val="en-US"/>
        </w:rPr>
        <w:t>5, Unit6, Unit7, Unit8, Unit12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10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10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Штрихов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10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1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</w:t>
      </w:r>
      <w:r w:rsidRPr="00B45737">
        <w:rPr>
          <w:rFonts w:ascii="Times New Roman" w:hAnsi="Times New Roman" w:cs="Times New Roman"/>
          <w:sz w:val="20"/>
          <w:szCs w:val="20"/>
        </w:rPr>
        <w:t>Образец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1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9.Hid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12.Show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1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Геометріческі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іміті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1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 w:rsidR="00550AA3"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2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зометр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Вариант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2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3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 w:rsidR="00550AA3"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3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Масс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3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4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 w:rsidR="00550AA3"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4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лан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4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5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 w:rsidR="00550AA3"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5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олили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Н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апк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5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6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6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Примитивы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6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7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7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7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8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9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0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1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2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3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4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5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ло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16.wmf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7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8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randomNu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8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7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8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9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0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1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Сопряжен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Электро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8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9.Button9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randomNu</w:t>
      </w:r>
      <w:r>
        <w:rPr>
          <w:rFonts w:ascii="Times New Roman" w:hAnsi="Times New Roman" w:cs="Times New Roman"/>
          <w:sz w:val="20"/>
          <w:szCs w:val="20"/>
        </w:rPr>
        <w:t>mber := Random(16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9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7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7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8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8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9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9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0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0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1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1.png'), nil, nil, SW_SHOWNORMAL)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if randomNumber=12  then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C07D4B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C07D4B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C07D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C07D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C07D4B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C07D4B">
        <w:rPr>
          <w:rFonts w:ascii="Times New Roman" w:hAnsi="Times New Roman" w:cs="Times New Roman"/>
          <w:sz w:val="20"/>
          <w:szCs w:val="20"/>
          <w:lang w:val="en-US"/>
        </w:rPr>
        <w:t>\png\12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3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3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4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4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5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5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6 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ShellExecute(Application.Handle, nil, PChar('D:\2 </w:t>
      </w:r>
      <w:r w:rsidRPr="00B45737">
        <w:rPr>
          <w:rFonts w:ascii="Times New Roman" w:hAnsi="Times New Roman" w:cs="Times New Roman"/>
          <w:sz w:val="20"/>
          <w:szCs w:val="20"/>
        </w:rPr>
        <w:t>курс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курсач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информаци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урсач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B45737">
        <w:rPr>
          <w:rFonts w:ascii="Times New Roman" w:hAnsi="Times New Roman" w:cs="Times New Roman"/>
          <w:sz w:val="20"/>
          <w:szCs w:val="20"/>
        </w:rPr>
        <w:t>Текс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\png\16.png'), nil, nil, SW_SHOWNORMAL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9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C07D4B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C07D4B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12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 Vcl.ComCtrls,</w:t>
      </w:r>
    </w:p>
    <w:p w:rsidR="00B45737" w:rsidRPr="00B45737" w:rsidRDefault="00550AA3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Vcl.Imaging.png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TForm12 = class(TForm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RadioGroup1: TRadioGroup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1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gressBar1: TProgressBa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Timer1: TTim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Button2: TButton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Label3: TLabel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Timer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procedu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Form12: TForm12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f: text; // </w:t>
      </w:r>
      <w:r w:rsidRPr="00B45737">
        <w:rPr>
          <w:rFonts w:ascii="Times New Roman" w:hAnsi="Times New Roman" w:cs="Times New Roman"/>
          <w:sz w:val="20"/>
          <w:szCs w:val="20"/>
        </w:rPr>
        <w:t>файлова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еременная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s: string; // вспомогательная переменная для считывания строк из текстов. файл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Nvern, ball: integer; // номер верного ответа и количествого наб</w:t>
      </w:r>
      <w:r>
        <w:rPr>
          <w:rFonts w:ascii="Times New Roman" w:hAnsi="Times New Roman" w:cs="Times New Roman"/>
          <w:sz w:val="20"/>
          <w:szCs w:val="20"/>
        </w:rPr>
        <w:t>ираемых баллов за верные ответы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Unit7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12.Button1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//Если выбран вариант ответа и не достигнут конец файл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(RadioGroup1.ItemIndex&gt;-1) and (not Eof(f)) then 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dioGroup1.ItemIndex = Nvern-1 then ball:=ball+1; //</w:t>
      </w:r>
      <w:r w:rsidRPr="00B45737">
        <w:rPr>
          <w:rFonts w:ascii="Times New Roman" w:hAnsi="Times New Roman" w:cs="Times New Roman"/>
          <w:sz w:val="20"/>
          <w:szCs w:val="20"/>
        </w:rPr>
        <w:t>Если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ыбранный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ариант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соответствует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RadioGroup1.Items.Clear; //</w:t>
      </w:r>
      <w:r w:rsidRPr="00B45737">
        <w:rPr>
          <w:rFonts w:ascii="Times New Roman" w:hAnsi="Times New Roman" w:cs="Times New Roman"/>
          <w:sz w:val="20"/>
          <w:szCs w:val="20"/>
        </w:rPr>
        <w:t>номеру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ерного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ответ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то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балл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ибавляется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epeat //и очищается поле для следующего вопрос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(s[1]='-') then 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RadioGroup1.Caption:=s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lse if s[1]='*' then 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lse RadioGroup1.Items.Add(s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adln(f,s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until (s[1]='-') or (Eof(f)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end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//Если конец файла достигнут, значит вопросы закончились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lse if Eof(f) then 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dioGroup1.ItemInd</w:t>
      </w:r>
      <w:r>
        <w:rPr>
          <w:rFonts w:ascii="Times New Roman" w:hAnsi="Times New Roman" w:cs="Times New Roman"/>
          <w:sz w:val="20"/>
          <w:szCs w:val="20"/>
          <w:lang w:val="en-US"/>
        </w:rPr>
        <w:t>ex = Nvern-1 then ball:=ball+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Label1.Caption:=(form7.Edit1.Text+' '+form7.Edit2.Text+' '+form7.Edit3.Text+#13+'</w:t>
      </w:r>
      <w:r w:rsidRPr="00B45737">
        <w:rPr>
          <w:rFonts w:ascii="Times New Roman" w:hAnsi="Times New Roman" w:cs="Times New Roman"/>
          <w:sz w:val="20"/>
          <w:szCs w:val="20"/>
        </w:rPr>
        <w:t>Количество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правильных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ответов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: '+IntToStr(ball)+' </w:t>
      </w:r>
      <w:r w:rsidRPr="00B45737">
        <w:rPr>
          <w:rFonts w:ascii="Times New Roman" w:hAnsi="Times New Roman" w:cs="Times New Roman"/>
          <w:sz w:val="20"/>
          <w:szCs w:val="20"/>
        </w:rPr>
        <w:t>из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10'); //</w:t>
      </w:r>
      <w:r w:rsidRPr="00B45737">
        <w:rPr>
          <w:rFonts w:ascii="Times New Roman" w:hAnsi="Times New Roman" w:cs="Times New Roman"/>
          <w:sz w:val="20"/>
          <w:szCs w:val="20"/>
        </w:rPr>
        <w:t>Вывод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количества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баллов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CloseFile(f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RadioGroup1.Visible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1.Visible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2.Visible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utton1.Enabled:=False; //кнопка становится недоступной в завершении проект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gressbar1.Visible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gressbar1.Enabled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imer1.Enabled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12.Button2Click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var randomNumber: Integer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Генерируем случайное число от 1 до 10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</w:t>
      </w:r>
      <w:r w:rsidR="00550AA3">
        <w:rPr>
          <w:rFonts w:ascii="Times New Roman" w:hAnsi="Times New Roman" w:cs="Times New Roman"/>
          <w:sz w:val="20"/>
          <w:szCs w:val="20"/>
        </w:rPr>
        <w:t xml:space="preserve"> randomNumber := Random(5) + 1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Используйте полученное случайное число по вашему усмотрению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 xml:space="preserve">  // Например, выведите его на метку (Label)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2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1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AssignFile( f ,'1.txt');//связывается с разными файлами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2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AssignFile( f ,'2.txt'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3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AssignFile( f ,'3.txt'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4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AssignFile( f ,'4.txt'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randomNumber=5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AssignFile( f ,'5.txt'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2.Caption := IntToStr(randomNumber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imer1.Enabled :=tru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progressbar1.Visible:=Tru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RadioGroup1.Visible:=Tru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  button1.Visible:=tru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utton2.Visible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eset(f); //Открываем файл для чтения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eadln(f,s); //Считываем первую строку из файл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ball:=0; //изначально количество баллов 0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epeat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if (s[1]='-') then begin //Если первый символ строки ‘-‘ значит это вопрос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RadioGroup1.Caption:=s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end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else if s[1]='*' then begin //Если перв символ ‘*’ значит это номер верного ответ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Nvern:=StrToInt(s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end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else RadioGroup1.Items.Add(s); //Иначе это вариант ответ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readln(f,s); //Считываем следующую строку из файл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until (s[1]='-') or (Eof(f)); //Считывание и отправление вариантов</w:t>
      </w:r>
      <w:r>
        <w:rPr>
          <w:rFonts w:ascii="Times New Roman" w:hAnsi="Times New Roman" w:cs="Times New Roman"/>
          <w:sz w:val="20"/>
          <w:szCs w:val="20"/>
        </w:rPr>
        <w:t xml:space="preserve"> ответов в RadiGroup до тех пор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// пока не достигнут следующий вопрос или конец файла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cedure TForm12.Timer1Timer(Sender: TObject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progressbar1.Position   :=progressbar1.Position +1  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if progressbar1.position = 420 the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timer1.Enabled :=fal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Showmessage('</w:t>
      </w:r>
      <w:r w:rsidRPr="00B45737">
        <w:rPr>
          <w:rFonts w:ascii="Times New Roman" w:hAnsi="Times New Roman" w:cs="Times New Roman"/>
          <w:sz w:val="20"/>
          <w:szCs w:val="20"/>
        </w:rPr>
        <w:t>Время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вышло</w:t>
      </w:r>
      <w:r w:rsidRPr="00B45737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4573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:rsidR="00B45737" w:rsidRPr="00B45737" w:rsidRDefault="00B45737" w:rsidP="00725722">
      <w:pPr>
        <w:spacing w:after="0" w:line="360" w:lineRule="exact"/>
        <w:ind w:right="142" w:firstLine="851"/>
        <w:rPr>
          <w:rFonts w:ascii="Times New Roman" w:hAnsi="Times New Roman" w:cs="Times New Roman"/>
          <w:sz w:val="20"/>
          <w:szCs w:val="20"/>
        </w:rPr>
      </w:pPr>
      <w:r w:rsidRPr="00B45737">
        <w:rPr>
          <w:rFonts w:ascii="Times New Roman" w:hAnsi="Times New Roman" w:cs="Times New Roman"/>
          <w:sz w:val="20"/>
          <w:szCs w:val="20"/>
        </w:rPr>
        <w:t>end;</w:t>
      </w:r>
      <w:r w:rsidR="00073F6B">
        <w:rPr>
          <w:rFonts w:ascii="Times New Roman" w:hAnsi="Times New Roman" w:cs="Times New Roman"/>
          <w:sz w:val="20"/>
          <w:szCs w:val="20"/>
        </w:rPr>
        <w:t xml:space="preserve"> </w:t>
      </w:r>
      <w:r w:rsidRPr="00B45737">
        <w:rPr>
          <w:rFonts w:ascii="Times New Roman" w:hAnsi="Times New Roman" w:cs="Times New Roman"/>
          <w:sz w:val="20"/>
          <w:szCs w:val="20"/>
        </w:rPr>
        <w:t>end.</w:t>
      </w:r>
    </w:p>
    <w:sectPr w:rsidR="00B45737" w:rsidRPr="00B45737" w:rsidSect="00054DD8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36" w:rsidRDefault="00183236">
      <w:pPr>
        <w:spacing w:after="0" w:line="240" w:lineRule="auto"/>
      </w:pPr>
      <w:r>
        <w:separator/>
      </w:r>
    </w:p>
  </w:endnote>
  <w:endnote w:type="continuationSeparator" w:id="0">
    <w:p w:rsidR="00183236" w:rsidRDefault="0018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36" w:rsidRDefault="00183236">
      <w:pPr>
        <w:spacing w:after="0" w:line="240" w:lineRule="auto"/>
      </w:pPr>
      <w:r>
        <w:separator/>
      </w:r>
    </w:p>
  </w:footnote>
  <w:footnote w:type="continuationSeparator" w:id="0">
    <w:p w:rsidR="00183236" w:rsidRDefault="0018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22" w:rsidRDefault="0072572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5AE956F" wp14:editId="05A78B6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Default="007257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Default="007257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Default="007257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Default="007257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Default="007257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Default="0072572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Pr="00B53F3C" w:rsidRDefault="0072572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83236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5722" w:rsidRDefault="00725722" w:rsidP="009E608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38.18.23 ПЗ</w:t>
                            </w:r>
                          </w:p>
                          <w:p w:rsidR="00725722" w:rsidRDefault="00725722" w:rsidP="009E6084">
                            <w:pPr>
                              <w:jc w:val="center"/>
                              <w:textDirection w:val="btLr"/>
                            </w:pPr>
                          </w:p>
                          <w:p w:rsidR="00725722" w:rsidRDefault="00725722" w:rsidP="009E6084">
                            <w:pPr>
                              <w:jc w:val="center"/>
                              <w:textDirection w:val="btLr"/>
                            </w:pPr>
                          </w:p>
                          <w:p w:rsidR="00725722" w:rsidRPr="00086F49" w:rsidRDefault="00725722" w:rsidP="009E6084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E956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OBmo8oNBwAARFUAAA4AAAAAAAAAAAAAAAAALgIAAGRycy9l&#10;Mm9Eb2MueG1sUEsBAi0AFAAGAAgAAAAhAIxDtsrhAAAADAEAAA8AAAAAAAAAAAAAAAAAZwkAAGRy&#10;cy9kb3ducmV2LnhtbFBLBQYAAAAABAAEAPMAAAB1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725722" w:rsidRDefault="007257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725722" w:rsidRDefault="007257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725722" w:rsidRDefault="007257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25722" w:rsidRDefault="007257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25722" w:rsidRDefault="007257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25722" w:rsidRDefault="0072572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25722" w:rsidRPr="00B53F3C" w:rsidRDefault="0072572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83236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725722" w:rsidRDefault="00725722" w:rsidP="009E608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38.18.23 ПЗ</w:t>
                      </w:r>
                    </w:p>
                    <w:p w:rsidR="00725722" w:rsidRDefault="00725722" w:rsidP="009E6084">
                      <w:pPr>
                        <w:jc w:val="center"/>
                        <w:textDirection w:val="btLr"/>
                      </w:pPr>
                    </w:p>
                    <w:p w:rsidR="00725722" w:rsidRDefault="00725722" w:rsidP="009E6084">
                      <w:pPr>
                        <w:jc w:val="center"/>
                        <w:textDirection w:val="btLr"/>
                      </w:pPr>
                    </w:p>
                    <w:p w:rsidR="00725722" w:rsidRPr="00086F49" w:rsidRDefault="00725722" w:rsidP="009E6084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09"/>
    <w:rsid w:val="000357C0"/>
    <w:rsid w:val="00054DD8"/>
    <w:rsid w:val="00073F6B"/>
    <w:rsid w:val="000B35B0"/>
    <w:rsid w:val="000D78B6"/>
    <w:rsid w:val="00107A72"/>
    <w:rsid w:val="00142EC9"/>
    <w:rsid w:val="00183236"/>
    <w:rsid w:val="00193D4D"/>
    <w:rsid w:val="001A7609"/>
    <w:rsid w:val="001B198F"/>
    <w:rsid w:val="002102A4"/>
    <w:rsid w:val="002132A1"/>
    <w:rsid w:val="00231153"/>
    <w:rsid w:val="00237B9D"/>
    <w:rsid w:val="0024178D"/>
    <w:rsid w:val="0024777B"/>
    <w:rsid w:val="002E0076"/>
    <w:rsid w:val="002F155D"/>
    <w:rsid w:val="00336918"/>
    <w:rsid w:val="00362B0F"/>
    <w:rsid w:val="0038639C"/>
    <w:rsid w:val="003C2A43"/>
    <w:rsid w:val="003D16C8"/>
    <w:rsid w:val="00425733"/>
    <w:rsid w:val="004456B7"/>
    <w:rsid w:val="0045256E"/>
    <w:rsid w:val="00473E8D"/>
    <w:rsid w:val="004A1B30"/>
    <w:rsid w:val="004D380F"/>
    <w:rsid w:val="004F67BC"/>
    <w:rsid w:val="00550AA3"/>
    <w:rsid w:val="00555ADF"/>
    <w:rsid w:val="00581510"/>
    <w:rsid w:val="00595667"/>
    <w:rsid w:val="005E2C53"/>
    <w:rsid w:val="005E2DF0"/>
    <w:rsid w:val="00660503"/>
    <w:rsid w:val="00674418"/>
    <w:rsid w:val="00691DCD"/>
    <w:rsid w:val="00695453"/>
    <w:rsid w:val="006E76D0"/>
    <w:rsid w:val="00725722"/>
    <w:rsid w:val="00754437"/>
    <w:rsid w:val="00795294"/>
    <w:rsid w:val="007E11B5"/>
    <w:rsid w:val="007F0F47"/>
    <w:rsid w:val="00800FC4"/>
    <w:rsid w:val="008307C0"/>
    <w:rsid w:val="008E1D23"/>
    <w:rsid w:val="009042A4"/>
    <w:rsid w:val="00914CA0"/>
    <w:rsid w:val="00934D8A"/>
    <w:rsid w:val="009B1045"/>
    <w:rsid w:val="009B6C6D"/>
    <w:rsid w:val="009D2FC7"/>
    <w:rsid w:val="009D4DB7"/>
    <w:rsid w:val="009E6084"/>
    <w:rsid w:val="00A026F3"/>
    <w:rsid w:val="00A02F31"/>
    <w:rsid w:val="00A24936"/>
    <w:rsid w:val="00A332B1"/>
    <w:rsid w:val="00A42217"/>
    <w:rsid w:val="00A563DE"/>
    <w:rsid w:val="00A566F8"/>
    <w:rsid w:val="00AA1A0D"/>
    <w:rsid w:val="00AC3187"/>
    <w:rsid w:val="00AD0C8E"/>
    <w:rsid w:val="00AE35AD"/>
    <w:rsid w:val="00B20E99"/>
    <w:rsid w:val="00B45737"/>
    <w:rsid w:val="00B53F3C"/>
    <w:rsid w:val="00B6045A"/>
    <w:rsid w:val="00B751D7"/>
    <w:rsid w:val="00BA18D7"/>
    <w:rsid w:val="00BB089F"/>
    <w:rsid w:val="00BB2C37"/>
    <w:rsid w:val="00BD1A4E"/>
    <w:rsid w:val="00BF53A2"/>
    <w:rsid w:val="00BF7921"/>
    <w:rsid w:val="00C07D4B"/>
    <w:rsid w:val="00C27A8B"/>
    <w:rsid w:val="00C308F2"/>
    <w:rsid w:val="00C76BC2"/>
    <w:rsid w:val="00CC4A35"/>
    <w:rsid w:val="00D52077"/>
    <w:rsid w:val="00D6728F"/>
    <w:rsid w:val="00DA5726"/>
    <w:rsid w:val="00DE1008"/>
    <w:rsid w:val="00DF651A"/>
    <w:rsid w:val="00E52D33"/>
    <w:rsid w:val="00E83D5B"/>
    <w:rsid w:val="00E87D85"/>
    <w:rsid w:val="00E946D7"/>
    <w:rsid w:val="00EC3E89"/>
    <w:rsid w:val="00EE6E97"/>
    <w:rsid w:val="00EF1B93"/>
    <w:rsid w:val="00F22E85"/>
    <w:rsid w:val="00F32E1E"/>
    <w:rsid w:val="00F8682A"/>
    <w:rsid w:val="00F868B6"/>
    <w:rsid w:val="00F9732F"/>
    <w:rsid w:val="00FE38F1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C79CA2-46C3-4608-91B8-1085BE7C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1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187"/>
  </w:style>
  <w:style w:type="paragraph" w:styleId="a5">
    <w:name w:val="footer"/>
    <w:basedOn w:val="a"/>
    <w:link w:val="a6"/>
    <w:uiPriority w:val="99"/>
    <w:unhideWhenUsed/>
    <w:rsid w:val="00AC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187"/>
  </w:style>
  <w:style w:type="paragraph" w:customStyle="1" w:styleId="a7">
    <w:name w:val="Чертежный"/>
    <w:rsid w:val="00AC31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AC31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AC3187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C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AC3187"/>
    <w:rPr>
      <w:b/>
      <w:bCs/>
    </w:rPr>
  </w:style>
  <w:style w:type="table" w:styleId="ab">
    <w:name w:val="Table Grid"/>
    <w:basedOn w:val="a1"/>
    <w:uiPriority w:val="59"/>
    <w:rsid w:val="00AC3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252C-9E1F-45BF-A994-F4457688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4</Words>
  <Characters>6625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3-06-25T12:27:00Z</dcterms:created>
  <dcterms:modified xsi:type="dcterms:W3CDTF">2023-06-25T12:27:00Z</dcterms:modified>
</cp:coreProperties>
</file>